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799">
        <w:rPr>
          <w:rFonts w:ascii="Times New Roman" w:hAnsi="Times New Roman"/>
          <w:b/>
          <w:sz w:val="24"/>
          <w:szCs w:val="24"/>
        </w:rPr>
        <w:t>СВЕДЕНИЯ О ДОХОДАХ,</w:t>
      </w:r>
      <w:r>
        <w:rPr>
          <w:rFonts w:ascii="Times New Roman" w:hAnsi="Times New Roman"/>
          <w:b/>
          <w:sz w:val="24"/>
          <w:szCs w:val="24"/>
        </w:rPr>
        <w:t xml:space="preserve"> РАСХОДАХ, </w:t>
      </w:r>
      <w:r w:rsidRPr="00B71799">
        <w:rPr>
          <w:rFonts w:ascii="Times New Roman" w:hAnsi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799">
        <w:rPr>
          <w:rFonts w:ascii="Times New Roman" w:hAnsi="Times New Roman"/>
          <w:b/>
          <w:sz w:val="24"/>
          <w:szCs w:val="24"/>
        </w:rPr>
        <w:t>ЛИЦ,</w:t>
      </w:r>
      <w:r>
        <w:rPr>
          <w:rFonts w:ascii="Times New Roman" w:hAnsi="Times New Roman"/>
          <w:b/>
          <w:sz w:val="24"/>
          <w:szCs w:val="24"/>
        </w:rPr>
        <w:t xml:space="preserve"> ЗАМЕЩАЮЩИХ ДОЛЖНОСТИ МУНИЦИПАЛЬНОЙ СЛУЖБЫ</w:t>
      </w:r>
      <w:r w:rsidR="00E305B5">
        <w:rPr>
          <w:rFonts w:ascii="Times New Roman" w:hAnsi="Times New Roman"/>
          <w:b/>
          <w:sz w:val="24"/>
          <w:szCs w:val="24"/>
        </w:rPr>
        <w:t xml:space="preserve"> АДМИНИСТРАЦИИ ТАЙШЕТСКОГО РАЙОНА</w:t>
      </w:r>
      <w:r w:rsidRPr="00B7179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ВКЛЮЧЕННЫХ В ПЕРЕЧЕНЬ,</w:t>
      </w:r>
      <w:r w:rsidRPr="00B71799">
        <w:rPr>
          <w:rFonts w:ascii="Times New Roman" w:hAnsi="Times New Roman"/>
          <w:b/>
          <w:sz w:val="24"/>
          <w:szCs w:val="24"/>
        </w:rPr>
        <w:t xml:space="preserve"> А ТАКЖЕ СВЕДЕНИЯ О ДОХОДАХ,</w:t>
      </w:r>
      <w:r>
        <w:rPr>
          <w:rFonts w:ascii="Times New Roman" w:hAnsi="Times New Roman"/>
          <w:b/>
          <w:sz w:val="24"/>
          <w:szCs w:val="24"/>
        </w:rPr>
        <w:t xml:space="preserve"> РАСХОДАХ, </w:t>
      </w:r>
      <w:r w:rsidRPr="00B71799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СУПРУГИ (СУПРУГА) И НЕСОВЕРШЕННОЛЕТНИХ ДЕТЕЙ</w:t>
      </w:r>
    </w:p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ОТЧЕТНЫЙ ПЕРИОД С 01 ЯНВАРЯ 201</w:t>
      </w:r>
      <w:r w:rsidR="00816F2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816F2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6C41E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A09">
        <w:rPr>
          <w:rFonts w:ascii="Times New Roman" w:hAnsi="Times New Roman"/>
          <w:sz w:val="24"/>
          <w:szCs w:val="24"/>
        </w:rPr>
        <w:t xml:space="preserve">(учтены доходы по основному месту работы, </w:t>
      </w:r>
      <w:r w:rsidR="00BB77F1">
        <w:rPr>
          <w:rFonts w:ascii="Times New Roman" w:hAnsi="Times New Roman"/>
          <w:sz w:val="24"/>
          <w:szCs w:val="24"/>
        </w:rPr>
        <w:t xml:space="preserve">доходы от продажи недвижимого имущества, </w:t>
      </w:r>
      <w:r w:rsidRPr="003E3A09">
        <w:rPr>
          <w:rFonts w:ascii="Times New Roman" w:hAnsi="Times New Roman"/>
          <w:sz w:val="24"/>
          <w:szCs w:val="24"/>
        </w:rPr>
        <w:t>а также иные начисления, включая пенсию, доходы от преподавательской, научной и иной творческой деятельности, от вкладов в банках и иных кредитных организациях)</w:t>
      </w:r>
    </w:p>
    <w:p w:rsidR="006C41E6" w:rsidRPr="003C5336" w:rsidRDefault="006C41E6" w:rsidP="006C4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13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1418"/>
        <w:gridCol w:w="1701"/>
        <w:gridCol w:w="992"/>
        <w:gridCol w:w="1276"/>
        <w:gridCol w:w="1560"/>
        <w:gridCol w:w="1134"/>
        <w:gridCol w:w="1133"/>
        <w:gridCol w:w="1717"/>
        <w:gridCol w:w="835"/>
        <w:gridCol w:w="1717"/>
        <w:gridCol w:w="1717"/>
        <w:gridCol w:w="1717"/>
      </w:tblGrid>
      <w:tr w:rsidR="006C41E6" w:rsidRPr="00642D87" w:rsidTr="005F4037">
        <w:trPr>
          <w:gridAfter w:val="3"/>
          <w:wAfter w:w="5151" w:type="dxa"/>
          <w:cantSplit/>
          <w:trHeight w:val="20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41E6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  <w:p w:rsidR="006C41E6" w:rsidRPr="00092587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умма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хода</w:t>
            </w:r>
          </w:p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год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уб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инадлежащих на праве    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объектов недвижимости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чень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транспортных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редств,  </w:t>
            </w:r>
            <w:r w:rsidRPr="00A67F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ид, мар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1E6" w:rsidRPr="00A67F0C" w:rsidRDefault="006C41E6" w:rsidP="000E1F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7F0C">
              <w:rPr>
                <w:rFonts w:ascii="Times New Roman" w:hAnsi="Times New Roman"/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bookmarkEnd w:id="0"/>
      <w:tr w:rsidR="006C41E6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4F70AF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>площадь,</w:t>
            </w:r>
            <w:r w:rsidRPr="004F70AF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4F70AF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вид объекта </w:t>
            </w:r>
            <w:r w:rsidRPr="004F70AF">
              <w:rPr>
                <w:rFonts w:ascii="Times New Roman" w:hAnsi="Times New Roman" w:cs="Times New Roman"/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 w:rsidRPr="004F70AF">
              <w:rPr>
                <w:rFonts w:ascii="Times New Roman" w:hAnsi="Times New Roman" w:cs="Times New Roman"/>
                <w:b/>
              </w:rPr>
              <w:t>,</w:t>
            </w:r>
            <w:r w:rsidRPr="004F70AF">
              <w:rPr>
                <w:rFonts w:ascii="Times New Roman" w:hAnsi="Times New Roman" w:cs="Times New Roman"/>
                <w:b/>
              </w:rPr>
              <w:br/>
              <w:t xml:space="preserve">кв. м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4F70AF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F70AF">
              <w:rPr>
                <w:rFonts w:ascii="Times New Roman" w:hAnsi="Times New Roman" w:cs="Times New Roman"/>
                <w:b/>
              </w:rPr>
              <w:t xml:space="preserve">страна   </w:t>
            </w:r>
            <w:r w:rsidRPr="004F70AF">
              <w:rPr>
                <w:rFonts w:ascii="Times New Roman" w:hAnsi="Times New Roman" w:cs="Times New Roman"/>
                <w:b/>
              </w:rPr>
              <w:br/>
              <w:t>расположен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1E6" w:rsidRPr="00642D87" w:rsidRDefault="006C41E6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4E3" w:rsidRPr="00642D8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D44E3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Абрамова</w:t>
            </w:r>
          </w:p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D730E0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ого рынка и предпринимательства Управления экономики и промышленной политики администрации Тайшетского района</w:t>
            </w:r>
          </w:p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4E3" w:rsidRPr="00D730E0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D44E3" w:rsidRPr="00D730E0" w:rsidRDefault="00F535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839 888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4D107E" w:rsidRDefault="004D44E3" w:rsidP="00F535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4D107E" w:rsidRDefault="004D44E3" w:rsidP="00F535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535A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53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4E3" w:rsidRPr="004D107E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4F70AF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4E3" w:rsidRPr="004F70AF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642D8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D44E3" w:rsidRPr="00642D8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4E3" w:rsidRPr="00642D87" w:rsidTr="005F4037">
        <w:trPr>
          <w:gridAfter w:val="3"/>
          <w:wAfter w:w="5151" w:type="dxa"/>
          <w:cantSplit/>
          <w:trHeight w:val="2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4E3" w:rsidRPr="00642D87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4E3" w:rsidRPr="004467B6" w:rsidRDefault="004D44E3" w:rsidP="004D44E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Pr="00D730E0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E3" w:rsidRDefault="004D44E3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5F4037">
        <w:trPr>
          <w:gridAfter w:val="3"/>
          <w:wAfter w:w="5151" w:type="dxa"/>
          <w:cantSplit/>
          <w:trHeight w:val="92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8A" w:rsidRPr="003D6299" w:rsidRDefault="000F2B8A" w:rsidP="004D44E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3D6299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3D6299" w:rsidRDefault="00F535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1 657</w:t>
            </w:r>
            <w:r w:rsidR="00164215" w:rsidRPr="003D6299">
              <w:rPr>
                <w:rFonts w:ascii="Times New Roman" w:hAnsi="Times New Roman"/>
                <w:sz w:val="20"/>
                <w:szCs w:val="20"/>
              </w:rPr>
              <w:t> 429,2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D6299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D6299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D6299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D6299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D6299" w:rsidRDefault="00164215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3D6299" w:rsidRDefault="000F2B8A" w:rsidP="004D44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3D6299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6299">
              <w:rPr>
                <w:rFonts w:ascii="Times New Roman" w:hAnsi="Times New Roman" w:cs="Times New Roman"/>
              </w:rPr>
              <w:t>автомобиль легковой</w:t>
            </w:r>
          </w:p>
          <w:p w:rsidR="000F2B8A" w:rsidRPr="003D6299" w:rsidRDefault="000F2B8A" w:rsidP="004D44E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D6299">
              <w:rPr>
                <w:b w:val="0"/>
                <w:bCs w:val="0"/>
                <w:sz w:val="20"/>
                <w:szCs w:val="20"/>
              </w:rPr>
              <w:t>Honda</w:t>
            </w:r>
            <w:proofErr w:type="spellEnd"/>
            <w:r w:rsidR="00164215" w:rsidRPr="003D629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3D6299">
              <w:rPr>
                <w:b w:val="0"/>
                <w:bCs w:val="0"/>
                <w:sz w:val="20"/>
                <w:szCs w:val="20"/>
              </w:rPr>
              <w:t>Fit</w:t>
            </w:r>
            <w:proofErr w:type="spellEnd"/>
          </w:p>
          <w:p w:rsidR="000F2B8A" w:rsidRPr="003D6299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0F2B8A" w:rsidRPr="004D107E" w:rsidRDefault="000F2B8A" w:rsidP="004D4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6299"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5F4037">
        <w:trPr>
          <w:gridAfter w:val="3"/>
          <w:wAfter w:w="5151" w:type="dxa"/>
          <w:cantSplit/>
          <w:trHeight w:val="39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Абрамчик</w:t>
            </w:r>
          </w:p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 w:rsidR="001642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Начальник отдела потребительского рынка и </w:t>
            </w:r>
            <w:r w:rsidRPr="00D40F13">
              <w:rPr>
                <w:rFonts w:ascii="Times New Roman" w:hAnsi="Times New Roman"/>
                <w:sz w:val="18"/>
                <w:szCs w:val="18"/>
              </w:rPr>
              <w:t>предпринимательства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2B8A" w:rsidRPr="00A67F0C" w:rsidRDefault="0016421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 041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1B5A2F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A67F0C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A67F0C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B8A" w:rsidRPr="00A67F0C" w:rsidRDefault="0016421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16421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индивидуальной жилой застро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781</w:t>
            </w:r>
            <w:r w:rsidR="001B5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5F4037">
        <w:trPr>
          <w:gridAfter w:val="3"/>
          <w:wAfter w:w="5151" w:type="dxa"/>
          <w:cantSplit/>
          <w:trHeight w:val="7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/>
                <w:sz w:val="20"/>
                <w:szCs w:val="20"/>
              </w:rPr>
              <w:t>, под существующей гаражной постро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2</w:t>
            </w:r>
            <w:r w:rsidR="001B5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5F4037">
        <w:trPr>
          <w:gridAfter w:val="3"/>
          <w:wAfter w:w="5151" w:type="dxa"/>
          <w:cantSplit/>
          <w:trHeight w:val="7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271595" w:rsidRDefault="000F2B8A" w:rsidP="00D9503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Default="000F2B8A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2</w:t>
            </w:r>
            <w:r w:rsidR="001B5A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4F70AF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8A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16421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 463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</w:t>
            </w:r>
            <w:r w:rsidRPr="00A67F0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B8A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B8A" w:rsidRPr="00642D87" w:rsidRDefault="000F2B8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16421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7</w:t>
            </w:r>
            <w:r w:rsidR="001B3301" w:rsidRPr="002549ED">
              <w:rPr>
                <w:rFonts w:ascii="Times New Roman" w:hAnsi="Times New Roman"/>
                <w:sz w:val="20"/>
                <w:szCs w:val="20"/>
              </w:rPr>
              <w:t> </w:t>
            </w:r>
            <w:r w:rsidRPr="002549ED">
              <w:rPr>
                <w:rFonts w:ascii="Times New Roman" w:hAnsi="Times New Roman"/>
                <w:sz w:val="20"/>
                <w:szCs w:val="20"/>
              </w:rPr>
              <w:t>149</w:t>
            </w:r>
            <w:r w:rsidR="001B3301" w:rsidRPr="002549ED">
              <w:rPr>
                <w:rFonts w:ascii="Times New Roman" w:hAnsi="Times New Roman"/>
                <w:sz w:val="20"/>
                <w:szCs w:val="20"/>
              </w:rPr>
              <w:t>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1B3301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1B3301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140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2549ED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B8A" w:rsidRPr="00A67F0C" w:rsidRDefault="000F2B8A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</w:tr>
      <w:tr w:rsidR="00596C3F" w:rsidRPr="003D6299" w:rsidTr="005F4037">
        <w:trPr>
          <w:gridAfter w:val="3"/>
          <w:wAfter w:w="5151" w:type="dxa"/>
          <w:cantSplit/>
          <w:trHeight w:val="42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596C3F" w:rsidRPr="002549ED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Байков Анатолий Михайлович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Консультант отдела капитального строительства и градостроительной деятельности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2549ED" w:rsidP="007812F9">
            <w:pPr>
              <w:tabs>
                <w:tab w:val="left" w:pos="990"/>
              </w:tabs>
              <w:jc w:val="center"/>
            </w:pPr>
            <w:r w:rsidRPr="002549ED">
              <w:t>544 080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2549ED" w:rsidRDefault="002549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2549ED" w:rsidRDefault="002549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6C3F" w:rsidRPr="002549ED" w:rsidRDefault="002549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596C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автомобиль легковой</w:t>
            </w:r>
          </w:p>
          <w:p w:rsidR="00596C3F" w:rsidRPr="002549ED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2549ED">
              <w:rPr>
                <w:b w:val="0"/>
                <w:bCs w:val="0"/>
                <w:color w:val="181818"/>
                <w:sz w:val="20"/>
                <w:szCs w:val="20"/>
              </w:rPr>
              <w:t>RenaultKangoo</w:t>
            </w:r>
            <w:proofErr w:type="spellEnd"/>
            <w:r w:rsidR="002549ED" w:rsidRPr="002549ED">
              <w:rPr>
                <w:b w:val="0"/>
                <w:bCs w:val="0"/>
                <w:color w:val="181818"/>
                <w:sz w:val="20"/>
                <w:szCs w:val="20"/>
              </w:rPr>
              <w:t xml:space="preserve"> 2</w:t>
            </w:r>
          </w:p>
          <w:p w:rsidR="00596C3F" w:rsidRPr="002549ED" w:rsidRDefault="00596C3F" w:rsidP="00596C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</w:p>
          <w:p w:rsidR="00A863BC" w:rsidRPr="002549ED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2549ED">
              <w:rPr>
                <w:b w:val="0"/>
                <w:bCs w:val="0"/>
                <w:color w:val="181818"/>
                <w:sz w:val="18"/>
                <w:szCs w:val="18"/>
              </w:rPr>
              <w:t>Мототранспортное</w:t>
            </w:r>
            <w:r w:rsidRPr="002549ED">
              <w:rPr>
                <w:b w:val="0"/>
                <w:bCs w:val="0"/>
                <w:color w:val="181818"/>
                <w:sz w:val="20"/>
                <w:szCs w:val="20"/>
              </w:rPr>
              <w:t>средство</w:t>
            </w:r>
            <w:proofErr w:type="spellEnd"/>
          </w:p>
          <w:p w:rsidR="00596C3F" w:rsidRPr="002549ED" w:rsidRDefault="00596C3F" w:rsidP="00A863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r w:rsidRPr="002549ED">
              <w:rPr>
                <w:b w:val="0"/>
                <w:bCs w:val="0"/>
                <w:color w:val="181818"/>
                <w:sz w:val="20"/>
                <w:szCs w:val="20"/>
              </w:rPr>
              <w:t>мотоцикл Урал</w:t>
            </w:r>
            <w:r w:rsidR="002549ED" w:rsidRPr="002549ED">
              <w:rPr>
                <w:b w:val="0"/>
                <w:bCs w:val="0"/>
                <w:color w:val="181818"/>
                <w:sz w:val="20"/>
                <w:szCs w:val="20"/>
              </w:rPr>
              <w:t xml:space="preserve"> ИМЗ 8.103-10</w:t>
            </w:r>
          </w:p>
          <w:p w:rsidR="00596C3F" w:rsidRPr="002549ED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C3F" w:rsidRPr="002549ED" w:rsidRDefault="00596C3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3D6299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024ED" w:rsidRPr="003D629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2549E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604 752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</w:tr>
      <w:tr w:rsidR="00D024ED" w:rsidRPr="003D6299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024ED" w:rsidRPr="003D6299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9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0</w:t>
            </w:r>
            <w:r w:rsidR="0090479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549E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9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4ED" w:rsidRPr="002549ED" w:rsidRDefault="00D024ED" w:rsidP="00D024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49ED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7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90479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556735">
              <w:rPr>
                <w:rFonts w:ascii="Times New Roman" w:hAnsi="Times New Roman"/>
                <w:b/>
              </w:rPr>
              <w:t>Буртовой Александр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труда и муниципальных услуг</w:t>
            </w:r>
            <w:r w:rsidRPr="00A67F0C">
              <w:rPr>
                <w:rFonts w:ascii="Times New Roman" w:hAnsi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816F24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515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DB118F" w:rsidRDefault="00816F24" w:rsidP="00DB118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r>
              <w:rPr>
                <w:b w:val="0"/>
                <w:bCs w:val="0"/>
                <w:color w:val="181818"/>
                <w:sz w:val="20"/>
                <w:szCs w:val="20"/>
              </w:rPr>
              <w:t>-</w:t>
            </w:r>
          </w:p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18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556735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0023A" w:rsidRPr="00F26ECF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0023A" w:rsidRPr="00F56E3C" w:rsidRDefault="0040023A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Ольга Олег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– начальник бюджетного отдела Финансового управления администрации Тайшетского района </w:t>
            </w:r>
          </w:p>
          <w:p w:rsidR="0040023A" w:rsidRDefault="0040023A" w:rsidP="00400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71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A67F0C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A67F0C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23A" w:rsidRPr="00642D87" w:rsidTr="005F4037">
        <w:trPr>
          <w:gridAfter w:val="3"/>
          <w:wAfter w:w="5151" w:type="dxa"/>
          <w:cantSplit/>
          <w:trHeight w:val="16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A67F0C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A67F0C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rPr>
                <w:rFonts w:ascii="Times New Roman" w:hAnsi="Times New Roman"/>
              </w:rPr>
            </w:pPr>
            <w:r w:rsidRPr="0040023A">
              <w:rPr>
                <w:rFonts w:ascii="Times New Roman" w:hAnsi="Times New Roman"/>
              </w:rPr>
              <w:t>супруг</w:t>
            </w:r>
          </w:p>
          <w:p w:rsidR="0040023A" w:rsidRPr="0040023A" w:rsidRDefault="0040023A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 9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023A" w:rsidRPr="00A67F0C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A67F0C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ХОНДА </w:t>
            </w:r>
            <w:r>
              <w:rPr>
                <w:rFonts w:ascii="Times New Roman" w:hAnsi="Times New Roman" w:cs="Times New Roman"/>
                <w:lang w:val="en-US"/>
              </w:rPr>
              <w:t>CR</w:t>
            </w:r>
            <w:r w:rsidRPr="0040023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642D87" w:rsidTr="005F4037">
        <w:trPr>
          <w:gridAfter w:val="3"/>
          <w:wAfter w:w="5151" w:type="dxa"/>
          <w:cantSplit/>
          <w:trHeight w:val="3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0023A" w:rsidRP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40023A" w:rsidRPr="00A67F0C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A67F0C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023A" w:rsidRPr="00642D87" w:rsidTr="005F4037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rPr>
                <w:rFonts w:ascii="Times New Roman" w:hAnsi="Times New Roman"/>
              </w:rPr>
            </w:pPr>
            <w:r w:rsidRPr="002549E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40023A" w:rsidP="004002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40023A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A67F0C" w:rsidRDefault="0040023A" w:rsidP="00400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40023A" w:rsidP="00DB11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A67F0C" w:rsidRDefault="0040023A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02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023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02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Pr="00556735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CB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F44CB" w:rsidRPr="0040023A" w:rsidRDefault="0090479F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0023A">
              <w:rPr>
                <w:rFonts w:ascii="Times New Roman" w:hAnsi="Times New Roman"/>
                <w:b/>
                <w:sz w:val="20"/>
                <w:szCs w:val="20"/>
              </w:rPr>
              <w:t>Величко Руслан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0479F" w:rsidRDefault="0090479F" w:rsidP="009047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культуры, </w:t>
            </w:r>
            <w:r w:rsidRPr="00A844CC">
              <w:rPr>
                <w:rFonts w:ascii="Times New Roman" w:hAnsi="Times New Roman" w:cs="Times New Roman"/>
              </w:rPr>
              <w:t>спорта и молодежной политики администрации Тайшетского района</w:t>
            </w:r>
          </w:p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90479F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3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D712FC" w:rsidRDefault="0090479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90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90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90479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90479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ECF" w:rsidRPr="00F26ECF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26ECF" w:rsidRPr="00642D87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364 489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F26ECF" w:rsidRDefault="00F26EC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-</w:t>
            </w:r>
          </w:p>
        </w:tc>
      </w:tr>
      <w:tr w:rsidR="00F26ECF" w:rsidRPr="00F26ECF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F26ECF" w:rsidRDefault="00F26EC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0479F">
            <w:pPr>
              <w:jc w:val="center"/>
            </w:pPr>
            <w:r w:rsidRPr="00F26ECF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-</w:t>
            </w:r>
          </w:p>
        </w:tc>
      </w:tr>
      <w:tr w:rsidR="00F26ECF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04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EC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6ECF" w:rsidRPr="00F26ECF" w:rsidRDefault="00F26ECF" w:rsidP="0090479F">
            <w:pPr>
              <w:jc w:val="center"/>
            </w:pPr>
            <w:r w:rsidRPr="00F26ECF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90479F">
            <w:pPr>
              <w:jc w:val="center"/>
            </w:pPr>
            <w:r w:rsidRPr="00F26ECF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>
            <w:r w:rsidRPr="00F26E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747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CF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271595">
              <w:rPr>
                <w:rFonts w:ascii="Times New Roman" w:hAnsi="Times New Roman" w:cs="Times New Roman"/>
                <w:b/>
              </w:rPr>
              <w:t>Галюкевич</w:t>
            </w:r>
            <w:proofErr w:type="spellEnd"/>
            <w:r w:rsidRPr="00271595">
              <w:rPr>
                <w:rFonts w:ascii="Times New Roman" w:hAnsi="Times New Roman" w:cs="Times New Roman"/>
                <w:b/>
              </w:rPr>
              <w:t xml:space="preserve"> Ирина Пав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F26ECF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EF44CB" w:rsidRPr="00A844CC">
              <w:rPr>
                <w:rFonts w:ascii="Times New Roman" w:hAnsi="Times New Roman" w:cs="Times New Roman"/>
              </w:rPr>
              <w:t>Управления культуры, спорта и молодежной политики администрации Тайшетского района</w:t>
            </w:r>
          </w:p>
          <w:p w:rsidR="00EF44CB" w:rsidRPr="0027777D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2A7DE4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 976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F26ECF" w:rsidP="00F26E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F26ECF" w:rsidRDefault="00F26ECF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lang w:val="en-US"/>
              </w:rPr>
              <w:t>LIFAN SOLANO 214313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172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777D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99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44CB" w:rsidRPr="001E58BB">
              <w:rPr>
                <w:rFonts w:ascii="Times New Roman" w:hAnsi="Times New Roman" w:cs="Times New Roman"/>
              </w:rPr>
              <w:t>упруг</w:t>
            </w:r>
          </w:p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0023A" w:rsidRPr="001E58BB" w:rsidRDefault="0040023A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2A7DE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2A7DE4" w:rsidRDefault="00F26ECF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64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F44CB" w:rsidRPr="00EA7207" w:rsidRDefault="00EF44CB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no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23A" w:rsidRPr="00642D8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0023A" w:rsidRPr="00642D87" w:rsidRDefault="00E305B5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023A" w:rsidRPr="0040023A" w:rsidRDefault="0040023A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40023A">
              <w:rPr>
                <w:rFonts w:ascii="Times New Roman" w:hAnsi="Times New Roman" w:cs="Times New Roman"/>
                <w:b/>
              </w:rPr>
              <w:t>Гаман</w:t>
            </w:r>
            <w:proofErr w:type="spellEnd"/>
            <w:r w:rsidRPr="0040023A">
              <w:rPr>
                <w:rFonts w:ascii="Times New Roman" w:hAnsi="Times New Roman" w:cs="Times New Roman"/>
                <w:b/>
              </w:rPr>
              <w:t xml:space="preserve"> Ан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труду и муниципальным услугам </w:t>
            </w:r>
            <w:r w:rsidR="0040023A">
              <w:rPr>
                <w:rFonts w:ascii="Times New Roman" w:hAnsi="Times New Roman" w:cs="Times New Roman"/>
              </w:rPr>
              <w:t>отдела труда и муниципальных услуг</w:t>
            </w:r>
            <w:r w:rsidR="0040023A" w:rsidRPr="00A67F0C">
              <w:rPr>
                <w:rFonts w:ascii="Times New Roman" w:hAnsi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92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23A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023A" w:rsidRPr="00642D87" w:rsidRDefault="0040023A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40023A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F26EC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3A" w:rsidRDefault="00912616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1E58B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31EEF">
              <w:rPr>
                <w:rFonts w:ascii="Times New Roman" w:hAnsi="Times New Roman" w:cs="Times New Roman"/>
                <w:b/>
              </w:rPr>
              <w:t xml:space="preserve">Глушкова Нина </w:t>
            </w:r>
            <w:proofErr w:type="spellStart"/>
            <w:r w:rsidRPr="00931EEF">
              <w:rPr>
                <w:rFonts w:ascii="Times New Roman" w:hAnsi="Times New Roman" w:cs="Times New Roman"/>
                <w:b/>
              </w:rPr>
              <w:t>Фари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Главный специалист отдела земельных отношений</w:t>
            </w:r>
            <w:r>
              <w:rPr>
                <w:rFonts w:ascii="Times New Roman" w:hAnsi="Times New Roman" w:cs="Times New Roman"/>
              </w:rPr>
              <w:t xml:space="preserve"> КУМИ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91261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562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91261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30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55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931EEF">
              <w:rPr>
                <w:rFonts w:ascii="Times New Roman" w:hAnsi="Times New Roman"/>
              </w:rPr>
              <w:t>несовершеннолетний ребенок</w:t>
            </w:r>
          </w:p>
          <w:p w:rsidR="00912616" w:rsidRPr="00931EEF" w:rsidRDefault="0091261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931E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931EE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4E0" w:rsidRPr="00642D8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244E0" w:rsidRPr="00642D87" w:rsidRDefault="00E305B5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4E0" w:rsidRPr="00912616" w:rsidRDefault="006244E0" w:rsidP="006C41E6">
            <w:pPr>
              <w:pStyle w:val="ConsPlusCell"/>
              <w:rPr>
                <w:rFonts w:ascii="Times New Roman" w:hAnsi="Times New Roman"/>
                <w:b/>
              </w:rPr>
            </w:pPr>
            <w:proofErr w:type="spellStart"/>
            <w:r w:rsidRPr="00912616">
              <w:rPr>
                <w:rFonts w:ascii="Times New Roman" w:hAnsi="Times New Roman"/>
                <w:b/>
              </w:rPr>
              <w:t>Глушнева</w:t>
            </w:r>
            <w:proofErr w:type="spellEnd"/>
            <w:r w:rsidRPr="00912616">
              <w:rPr>
                <w:rFonts w:ascii="Times New Roman" w:hAnsi="Times New Roman"/>
                <w:b/>
              </w:rPr>
              <w:t xml:space="preserve"> Ин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99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931EEF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931EEF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931EEF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4E0" w:rsidRPr="00642D87" w:rsidTr="005F4037">
        <w:trPr>
          <w:gridAfter w:val="3"/>
          <w:wAfter w:w="5151" w:type="dxa"/>
          <w:cantSplit/>
          <w:trHeight w:val="5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  <w:r w:rsidRPr="006244E0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624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44E0">
              <w:rPr>
                <w:rFonts w:ascii="Times New Roman" w:hAnsi="Times New Roman" w:cs="Times New Roman"/>
              </w:rPr>
              <w:t>1 373 90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6244E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4E0" w:rsidRPr="00642D87" w:rsidTr="005F4037">
        <w:trPr>
          <w:gridAfter w:val="3"/>
          <w:wAfter w:w="5151" w:type="dxa"/>
          <w:cantSplit/>
          <w:trHeight w:val="4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244E0">
            <w:pPr>
              <w:pStyle w:val="ConsPlusCell"/>
              <w:rPr>
                <w:rFonts w:ascii="Times New Roman" w:hAnsi="Times New Roman" w:cs="Times New Roman"/>
              </w:rPr>
            </w:pPr>
            <w:r w:rsidRPr="006244E0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752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642D8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6244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752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642D87" w:rsidTr="005F4037">
        <w:trPr>
          <w:gridAfter w:val="3"/>
          <w:wAfter w:w="5151" w:type="dxa"/>
          <w:cantSplit/>
          <w:trHeight w:val="3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752D82">
              <w:rPr>
                <w:rFonts w:ascii="Times New Roman" w:hAnsi="Times New Roman" w:cs="Times New Roman"/>
              </w:rPr>
              <w:t>Россия</w:t>
            </w:r>
          </w:p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642D8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0E7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0E79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931E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244E0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 w:rsidP="007812F9">
            <w:pPr>
              <w:jc w:val="center"/>
            </w:pPr>
            <w:r w:rsidRPr="005D40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087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C2529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Default="006244E0">
            <w:r w:rsidRPr="000A16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44E0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4E0" w:rsidRPr="00642D87" w:rsidRDefault="006244E0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Default="006244E0" w:rsidP="007812F9">
            <w:pPr>
              <w:jc w:val="center"/>
            </w:pPr>
            <w:r w:rsidRPr="005D40C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Default="006244E0">
            <w:r w:rsidRPr="0008775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Default="006244E0">
            <w:r w:rsidRPr="00C2529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Default="006244E0">
            <w:r w:rsidRPr="000A16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E0" w:rsidRPr="006244E0" w:rsidRDefault="006244E0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1E58BB">
              <w:rPr>
                <w:rFonts w:ascii="Times New Roman" w:hAnsi="Times New Roman" w:cs="Times New Roman"/>
                <w:b/>
              </w:rPr>
              <w:t>Говорушкина</w:t>
            </w:r>
            <w:proofErr w:type="spellEnd"/>
            <w:r w:rsidRPr="001E58BB">
              <w:rPr>
                <w:rFonts w:ascii="Times New Roman" w:hAnsi="Times New Roman" w:cs="Times New Roman"/>
                <w:b/>
              </w:rPr>
              <w:t xml:space="preserve"> Ольг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муниципальной службы и управления персоналом 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3 26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6244E0" w:rsidP="006244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244E0" w:rsidRDefault="006244E0" w:rsidP="006244E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6244E0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12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6244E0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7 116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60326F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624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B738A1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6244E0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совместн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6244E0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F42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0326F" w:rsidRDefault="00EF44CB" w:rsidP="002650BC">
            <w:pPr>
              <w:pStyle w:val="ConsPlusCell"/>
              <w:rPr>
                <w:rFonts w:ascii="Times New Roman" w:hAnsi="Times New Roman" w:cs="Times New Roman"/>
              </w:rPr>
            </w:pPr>
            <w:r w:rsidRPr="0060326F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738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B738A1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2650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48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E58BB">
              <w:rPr>
                <w:rFonts w:ascii="Times New Roman" w:hAnsi="Times New Roman" w:cs="Times New Roman"/>
                <w:b/>
              </w:rPr>
              <w:t>Головня Илья Николаевич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 xml:space="preserve">Начальник отдела по предоставлению </w:t>
            </w:r>
            <w:r w:rsidRPr="000A6A9E">
              <w:rPr>
                <w:rFonts w:ascii="Times New Roman" w:hAnsi="Times New Roman"/>
                <w:sz w:val="20"/>
                <w:szCs w:val="20"/>
              </w:rPr>
              <w:lastRenderedPageBreak/>
              <w:t>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79619A" w:rsidRDefault="00B738A1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7 152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44CB" w:rsidRDefault="00EF44CB" w:rsidP="00F00979">
            <w:pPr>
              <w:pStyle w:val="ConsPlusCell"/>
              <w:widowControl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ToyotaSucceed</w:t>
            </w:r>
            <w:proofErr w:type="spellEnd"/>
          </w:p>
          <w:p w:rsidR="00EF44CB" w:rsidRDefault="00EF44CB" w:rsidP="00F00979">
            <w:pPr>
              <w:pStyle w:val="ConsPlusCell"/>
              <w:widowControl/>
              <w:rPr>
                <w:rFonts w:ascii="Times New Roman" w:hAnsi="Times New Roman"/>
              </w:rPr>
            </w:pPr>
          </w:p>
          <w:p w:rsidR="00EF44CB" w:rsidRPr="000A6A9E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F44CB" w:rsidRPr="00F21F8B" w:rsidRDefault="00EF44CB" w:rsidP="00F009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6A9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itsubishiPajero</w:t>
            </w:r>
            <w:proofErr w:type="spellEnd"/>
            <w:r w:rsidRPr="00F21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i</w:t>
            </w:r>
          </w:p>
          <w:p w:rsidR="00EF44CB" w:rsidRPr="00F00979" w:rsidRDefault="00EF44CB" w:rsidP="00F009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B738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64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0A6A9E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B738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1700</w:t>
            </w:r>
            <w:r w:rsidR="00B738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85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5F73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B738A1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 942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155C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40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1E58B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0</w:t>
            </w:r>
            <w:r w:rsidR="005F40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FC75CC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0</w:t>
            </w:r>
            <w:r w:rsidR="005F40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0A6A9E" w:rsidRDefault="00EF44CB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642D87" w:rsidTr="005F4037">
        <w:trPr>
          <w:gridAfter w:val="3"/>
          <w:wAfter w:w="5151" w:type="dxa"/>
          <w:cantSplit/>
          <w:trHeight w:val="61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83FDD" w:rsidRPr="00D40F13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уш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3FDD" w:rsidRPr="00D40F13" w:rsidRDefault="00E83FDD" w:rsidP="00E83F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по юридическим вопросам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83FDD" w:rsidRPr="00D40F13" w:rsidRDefault="00E83FD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638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AD1FF0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D40F13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D40F13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4F70AF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FDD" w:rsidRPr="004F70AF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FDD" w:rsidRPr="00D40F13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3FDD" w:rsidRPr="00642D8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642D87" w:rsidTr="005F4037">
        <w:trPr>
          <w:gridAfter w:val="3"/>
          <w:wAfter w:w="5151" w:type="dxa"/>
          <w:cantSplit/>
          <w:trHeight w:val="12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E83F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4F70AF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4F70AF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D40F13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642D87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642D87" w:rsidTr="005F4037">
        <w:trPr>
          <w:gridAfter w:val="3"/>
          <w:wAfter w:w="5151" w:type="dxa"/>
          <w:cantSplit/>
          <w:trHeight w:val="3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E83FDD" w:rsidRDefault="00E83FD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Квартира</w:t>
            </w:r>
          </w:p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>
            <w:r w:rsidRPr="00E83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E83FDD">
            <w:pPr>
              <w:rPr>
                <w:rFonts w:ascii="Times New Roman" w:hAnsi="Times New Roman"/>
                <w:sz w:val="20"/>
                <w:szCs w:val="20"/>
              </w:rPr>
            </w:pPr>
            <w:r w:rsidRPr="00E83F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642D8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E83FDD" w:rsidRDefault="00E83FDD">
            <w:pPr>
              <w:rPr>
                <w:sz w:val="20"/>
                <w:szCs w:val="20"/>
              </w:rPr>
            </w:pPr>
            <w:r w:rsidRPr="00E83F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>
            <w:pPr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642D87" w:rsidTr="005F4037">
        <w:trPr>
          <w:gridAfter w:val="3"/>
          <w:wAfter w:w="5151" w:type="dxa"/>
          <w:cantSplit/>
          <w:trHeight w:val="3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>
            <w:pPr>
              <w:rPr>
                <w:rFonts w:ascii="Times New Roman" w:hAnsi="Times New Roman" w:cs="Times New Roman"/>
              </w:rPr>
            </w:pPr>
            <w:r w:rsidRPr="00E83F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642D8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Pr="00E83FDD" w:rsidRDefault="00E83FDD">
            <w:pPr>
              <w:rPr>
                <w:sz w:val="20"/>
                <w:szCs w:val="20"/>
              </w:rPr>
            </w:pPr>
            <w:r w:rsidRPr="00E83F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83F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83FDD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>
            <w:r w:rsidRPr="007D1E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FDD" w:rsidRPr="00642D8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3FDD" w:rsidRPr="00E83FDD" w:rsidRDefault="00E83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83FD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83FDD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>
            <w:r w:rsidRPr="007D1E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DD" w:rsidRPr="00642D87" w:rsidTr="005F4037">
        <w:trPr>
          <w:gridAfter w:val="3"/>
          <w:wAfter w:w="5151" w:type="dxa"/>
          <w:cantSplit/>
          <w:trHeight w:val="1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83FDD" w:rsidRDefault="00E83FD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Default="00E305B5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3FDD" w:rsidRDefault="00E83FDD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D40F13">
              <w:rPr>
                <w:rFonts w:ascii="Times New Roman" w:hAnsi="Times New Roman" w:cs="Times New Roman"/>
                <w:b/>
              </w:rPr>
              <w:t>Дворядкин</w:t>
            </w:r>
            <w:proofErr w:type="spellEnd"/>
            <w:r w:rsidRPr="00D40F13">
              <w:rPr>
                <w:rFonts w:ascii="Times New Roman" w:hAnsi="Times New Roman" w:cs="Times New Roman"/>
                <w:b/>
              </w:rPr>
              <w:t xml:space="preserve"> Алекс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консультант отдела ЖКХ КУМИ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5</w:t>
            </w:r>
            <w:r w:rsidR="00D712FC">
              <w:rPr>
                <w:rFonts w:ascii="Times New Roman" w:hAnsi="Times New Roman" w:cs="Times New Roman"/>
              </w:rPr>
              <w:t>30 505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FF0">
              <w:rPr>
                <w:rFonts w:ascii="Times New Roman" w:hAnsi="Times New Roman" w:cs="Times New Roman"/>
              </w:rPr>
              <w:t>Земельный участок</w:t>
            </w: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1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83FDD" w:rsidRPr="00D40F13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 xml:space="preserve">автомобиль </w:t>
            </w:r>
            <w:r w:rsidRPr="00D40F13">
              <w:rPr>
                <w:rFonts w:ascii="Times New Roman" w:hAnsi="Times New Roman" w:cs="Times New Roman"/>
              </w:rPr>
              <w:t>легковой</w:t>
            </w: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0F13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ordFocus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3FDD" w:rsidRDefault="00E83FD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DD" w:rsidRDefault="00E83FD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1FF0">
              <w:rPr>
                <w:rFonts w:ascii="Times New Roman" w:hAnsi="Times New Roman" w:cs="Times New Roman"/>
              </w:rPr>
              <w:t>Земельный участок</w:t>
            </w:r>
          </w:p>
          <w:p w:rsidR="00EF44CB" w:rsidRPr="00AD1FF0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2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D40F13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D712F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402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D40F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712FC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712F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712FC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712F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D712FC" w:rsidRDefault="00D712FC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712F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D712F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D712F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0F1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12F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4F70AF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50648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D712FC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D712FC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D40F13" w:rsidRDefault="00EF44CB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42D8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642D87" w:rsidRDefault="00EF44CB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128" w:rsidRPr="00642D87" w:rsidTr="005F4037">
        <w:trPr>
          <w:gridAfter w:val="3"/>
          <w:wAfter w:w="5151" w:type="dxa"/>
          <w:cantSplit/>
          <w:trHeight w:val="252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C5128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128" w:rsidRPr="00E305B5" w:rsidRDefault="00EC5128" w:rsidP="00C842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305B5">
              <w:rPr>
                <w:rFonts w:ascii="Times New Roman" w:hAnsi="Times New Roman"/>
                <w:b/>
                <w:sz w:val="20"/>
                <w:szCs w:val="20"/>
              </w:rPr>
              <w:t xml:space="preserve">Демидович Людмила Олеговна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58B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муниципальной службы и управления персоналом Управления делам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356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D50648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648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D50648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D40F13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Pr="00D40F13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48D" w:rsidRPr="00642D87" w:rsidTr="005F4037">
        <w:trPr>
          <w:gridAfter w:val="3"/>
          <w:wAfter w:w="5151" w:type="dxa"/>
          <w:cantSplit/>
          <w:trHeight w:val="10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148D" w:rsidRPr="00642D87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148D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2148D" w:rsidRPr="001E58BB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 69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5F403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Pr="00D5064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8D" w:rsidRPr="00642D87" w:rsidTr="005F4037">
        <w:trPr>
          <w:gridAfter w:val="3"/>
          <w:wAfter w:w="5151" w:type="dxa"/>
          <w:cantSplit/>
          <w:trHeight w:val="1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148D" w:rsidRPr="00642D87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148D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48D" w:rsidRDefault="00E2148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Pr="00D5064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8D" w:rsidRPr="00642D8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148D" w:rsidRPr="00642D87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148D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48D" w:rsidRDefault="00E2148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Pr="00D5064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48" w:rsidRPr="00642D87" w:rsidTr="005F4037">
        <w:trPr>
          <w:gridAfter w:val="3"/>
          <w:wAfter w:w="5151" w:type="dxa"/>
          <w:cantSplit/>
          <w:trHeight w:val="4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50648" w:rsidRPr="00642D87" w:rsidRDefault="00D5064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50648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Pr="00D50648" w:rsidRDefault="00D5064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48" w:rsidRDefault="00D50648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8D" w:rsidRPr="00642D87" w:rsidTr="005F4037">
        <w:trPr>
          <w:gridAfter w:val="3"/>
          <w:wAfter w:w="5151" w:type="dxa"/>
          <w:cantSplit/>
          <w:trHeight w:val="1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148D" w:rsidRPr="00642D87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148D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48D" w:rsidRPr="00642D87" w:rsidTr="005F4037">
        <w:trPr>
          <w:gridAfter w:val="3"/>
          <w:wAfter w:w="5151" w:type="dxa"/>
          <w:cantSplit/>
          <w:trHeight w:val="30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148D" w:rsidRPr="00642D87" w:rsidRDefault="00E2148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48D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128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128" w:rsidRPr="00642D87" w:rsidRDefault="00EC512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526BD3" w:rsidP="00C842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C5128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526BD3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526BD3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526BD3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526BD3" w:rsidP="00D40F1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2148D" w:rsidP="00D40F1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128" w:rsidRDefault="00E2148D" w:rsidP="00D40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53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D0473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0473F">
              <w:rPr>
                <w:rFonts w:ascii="Times New Roman" w:hAnsi="Times New Roman" w:cs="Times New Roman"/>
                <w:b/>
              </w:rPr>
              <w:t>Донская Наталья Владими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Консультант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EC7D04" w:rsidRDefault="00D712FC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 534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7D04" w:rsidRDefault="00D712FC" w:rsidP="00D712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6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EC7D04" w:rsidRDefault="00EF44CB" w:rsidP="00EC7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D0473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40F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C7D04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F4626E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F44CB" w:rsidRPr="00130BC9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30BC9">
              <w:rPr>
                <w:rFonts w:ascii="Times New Roman" w:hAnsi="Times New Roman" w:cs="Times New Roman"/>
                <w:b/>
              </w:rPr>
              <w:t xml:space="preserve">Ефимова Ева Викторо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Заместитель мэра Тайшетского района по финансово-экономическим вопрос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Default="00D712FC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8 45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D712FC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130BC9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130BC9" w:rsidRDefault="00EF44CB" w:rsidP="00D0473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11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F44CB" w:rsidRPr="00A67F0C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2F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12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D712FC" w:rsidP="00D712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/>
                <w:lang w:val="en-US"/>
              </w:rPr>
              <w:t>Coroll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F44CB" w:rsidRDefault="00EF44CB" w:rsidP="00D0473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FC1504">
              <w:rPr>
                <w:b w:val="0"/>
                <w:sz w:val="20"/>
                <w:szCs w:val="20"/>
                <w:lang w:val="en-US"/>
              </w:rPr>
              <w:t>Toyota</w:t>
            </w:r>
            <w:proofErr w:type="spellStart"/>
            <w:r w:rsidRPr="00FC1504">
              <w:rPr>
                <w:b w:val="0"/>
                <w:bCs w:val="0"/>
                <w:sz w:val="20"/>
                <w:szCs w:val="20"/>
              </w:rPr>
              <w:t>Platz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EF44CB" w:rsidRDefault="00D712FC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2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A2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A2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866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EF44CB">
              <w:rPr>
                <w:rFonts w:ascii="Times New Roman" w:hAnsi="Times New Roman"/>
              </w:rPr>
              <w:t>грузовой автомобиль</w:t>
            </w:r>
          </w:p>
          <w:p w:rsidR="00EF44CB" w:rsidRPr="008B1088" w:rsidRDefault="00EF44CB" w:rsidP="00D0473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33021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712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B" w:rsidRDefault="00EF44CB" w:rsidP="00D047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D047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4F70AF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33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05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6866">
              <w:rPr>
                <w:rFonts w:ascii="Times New Roman" w:hAnsi="Times New Roman" w:cs="Times New Roman"/>
                <w:b/>
              </w:rPr>
              <w:t>Зайцева Ксения Андр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ЖКХ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</w:t>
            </w:r>
          </w:p>
          <w:p w:rsidR="00666866" w:rsidRPr="00D41F6C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6866" w:rsidRPr="00D41F6C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6866" w:rsidRPr="00D41F6C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66866" w:rsidRPr="00EE6E70" w:rsidRDefault="00666866" w:rsidP="00EE6E7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EE6E70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itsubishiLancer</w:t>
            </w:r>
            <w:proofErr w:type="spellEnd"/>
          </w:p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866" w:rsidRPr="00642D8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EE6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6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866" w:rsidRPr="00642D87" w:rsidTr="005F4037">
        <w:trPr>
          <w:gridAfter w:val="3"/>
          <w:wAfter w:w="5151" w:type="dxa"/>
          <w:cantSplit/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866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347BB1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7BB1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6866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866" w:rsidRPr="00D41F6C" w:rsidRDefault="00666866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66866" w:rsidRPr="00642D87" w:rsidTr="005F4037">
        <w:trPr>
          <w:gridAfter w:val="3"/>
          <w:wAfter w:w="5151" w:type="dxa"/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866" w:rsidRPr="00435480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866" w:rsidRPr="00347BB1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D41F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866" w:rsidRDefault="00666866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120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  <w:b/>
              </w:rPr>
              <w:t>Золотарева Ксения Алекс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022595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95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347BB1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90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668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642D87" w:rsidTr="005F4037">
        <w:trPr>
          <w:gridAfter w:val="3"/>
          <w:wAfter w:w="5151" w:type="dxa"/>
          <w:cantSplit/>
          <w:trHeight w:val="6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022595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Квартира</w:t>
            </w:r>
          </w:p>
          <w:p w:rsidR="006A581D" w:rsidRPr="00347BB1" w:rsidRDefault="006A581D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37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Pr="00556735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403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0</w:t>
            </w:r>
          </w:p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55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A581D" w:rsidRPr="00556735" w:rsidRDefault="006A581D" w:rsidP="0055673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556735">
              <w:rPr>
                <w:b w:val="0"/>
                <w:bCs w:val="0"/>
                <w:color w:val="181818"/>
                <w:sz w:val="20"/>
                <w:szCs w:val="20"/>
              </w:rPr>
              <w:t>HondaStream</w:t>
            </w:r>
            <w:proofErr w:type="spellEnd"/>
          </w:p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642D87" w:rsidTr="005F4037">
        <w:trPr>
          <w:gridAfter w:val="3"/>
          <w:wAfter w:w="5151" w:type="dxa"/>
          <w:cantSplit/>
          <w:trHeight w:val="51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A581D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A581D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5567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533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6686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A581D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Квартира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347BB1">
            <w:pPr>
              <w:pStyle w:val="ConsPlusCell"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1D" w:rsidRPr="00642D8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581D" w:rsidRPr="00347BB1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EC7D04" w:rsidRDefault="006A581D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4F70AF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347BB1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347BB1" w:rsidRDefault="006A581D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581D" w:rsidRPr="00642D87" w:rsidTr="005F4037">
        <w:trPr>
          <w:gridAfter w:val="3"/>
          <w:wAfter w:w="5151" w:type="dxa"/>
          <w:cantSplit/>
          <w:trHeight w:val="8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581D" w:rsidRPr="00642D87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6A581D" w:rsidP="006A58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A581D" w:rsidRDefault="006A581D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A581D" w:rsidRPr="00347BB1" w:rsidRDefault="006A581D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EC7D04" w:rsidRDefault="006A581D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1A6684" w:rsidP="00EC7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EC7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Pr="00347BB1" w:rsidRDefault="001A6684" w:rsidP="00EC7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1D" w:rsidRDefault="001A6684" w:rsidP="006C4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98" w:rsidRPr="00642D8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98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ская Елена Игор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 767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998" w:rsidRPr="00642D87" w:rsidTr="005F4037">
        <w:trPr>
          <w:gridAfter w:val="3"/>
          <w:wAfter w:w="5151" w:type="dxa"/>
          <w:cantSplit/>
          <w:trHeight w:val="1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3998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3998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503B0B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03B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864B88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 20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4039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ТОЙОТА ОРА</w:t>
            </w:r>
          </w:p>
          <w:p w:rsidR="00403998" w:rsidRPr="00403998" w:rsidRDefault="00403998" w:rsidP="004039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: 1) УАЗ Патриот; 2) ГАЗ Валдай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3998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03998" w:rsidRPr="00503B0B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3998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503B0B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864B8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03998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EC7D04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C7D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4F70AF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4F70AF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Pr="004F70AF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998" w:rsidRPr="00864B88" w:rsidRDefault="00403998" w:rsidP="00403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,0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47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98" w:rsidRPr="00642D8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EC7D04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Default="00403998" w:rsidP="00FB29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FB29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7BB1" w:rsidRDefault="00403998" w:rsidP="00FB29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98" w:rsidRPr="00642D8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47BB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03998" w:rsidRPr="00EC7D04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Default="00403998" w:rsidP="004039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03998" w:rsidRPr="00864B8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Pr="00864B8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98" w:rsidRDefault="00403998">
            <w:r w:rsidRPr="000842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998" w:rsidRPr="00642D87" w:rsidTr="005F4037">
        <w:trPr>
          <w:gridAfter w:val="3"/>
          <w:wAfter w:w="5151" w:type="dxa"/>
          <w:cantSplit/>
          <w:trHeight w:val="175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998" w:rsidRPr="00642D87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998" w:rsidRPr="00347BB1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864B8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Pr="00864B88" w:rsidRDefault="00403998" w:rsidP="00FB29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>
            <w:r w:rsidRPr="0008423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98" w:rsidRDefault="00403998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F44CB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2F058C">
              <w:rPr>
                <w:rFonts w:ascii="Times New Roman" w:hAnsi="Times New Roman" w:cs="Times New Roman"/>
                <w:b/>
              </w:rPr>
              <w:t>Камышова</w:t>
            </w:r>
            <w:proofErr w:type="spellEnd"/>
            <w:r w:rsidRPr="002F058C">
              <w:rPr>
                <w:rFonts w:ascii="Times New Roman" w:hAnsi="Times New Roman" w:cs="Times New Roman"/>
                <w:b/>
              </w:rPr>
              <w:t xml:space="preserve"> Татьяна Иван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7C60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60B6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 xml:space="preserve">по молодежной политике Управления культуры, спорта и молодежной политики администрации Тайшет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403998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532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EF44CB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F44CB" w:rsidRPr="00EF44CB" w:rsidRDefault="00EF44CB" w:rsidP="00EF4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4CB">
              <w:rPr>
                <w:rFonts w:ascii="Times New Roman" w:hAnsi="Times New Roman" w:cs="Times New Roman"/>
                <w:bCs/>
              </w:rPr>
              <w:t>HyundaiSolaris</w:t>
            </w:r>
            <w:proofErr w:type="spellEnd"/>
          </w:p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53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2F058C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0399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F44CB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F44CB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EF44CB" w:rsidRDefault="00EF44CB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F44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7C60B6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F348EE" w:rsidRDefault="00EF44CB" w:rsidP="00933F72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F348EE">
              <w:rPr>
                <w:rFonts w:ascii="Times New Roman" w:hAnsi="Times New Roman" w:cs="Times New Roman"/>
                <w:b/>
              </w:rPr>
              <w:t>Карпенюк</w:t>
            </w:r>
            <w:proofErr w:type="spellEnd"/>
            <w:r w:rsidRPr="00F348EE">
              <w:rPr>
                <w:rFonts w:ascii="Times New Roman" w:hAnsi="Times New Roman" w:cs="Times New Roman"/>
                <w:b/>
              </w:rPr>
              <w:t xml:space="preserve"> Еле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44CB" w:rsidRPr="00A67F0C" w:rsidRDefault="00EF44CB" w:rsidP="00F34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Заместитель начальника отдела по предоставлению гражданам субсидий на оплату жилья и коммунальных услуг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403998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6 523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A0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Default="00EF44CB" w:rsidP="00F348E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3837D7">
              <w:rPr>
                <w:b w:val="0"/>
                <w:bCs w:val="0"/>
                <w:sz w:val="20"/>
                <w:szCs w:val="20"/>
              </w:rPr>
              <w:t>NissanNote</w:t>
            </w:r>
            <w:proofErr w:type="spellEnd"/>
          </w:p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71C" w:rsidRPr="00642D87" w:rsidTr="005F4037">
        <w:trPr>
          <w:gridAfter w:val="3"/>
          <w:wAfter w:w="5151" w:type="dxa"/>
          <w:cantSplit/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642D8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A071C" w:rsidRPr="002F058C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2 45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A0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t>участок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F0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6A071C" w:rsidRPr="00F348EE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LiteAce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71C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642D8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071C" w:rsidRPr="002F058C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A0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1C" w:rsidRPr="00642D87" w:rsidTr="005F4037">
        <w:trPr>
          <w:gridAfter w:val="3"/>
          <w:wAfter w:w="5151" w:type="dxa"/>
          <w:cantSplit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642D8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071C" w:rsidRPr="002F058C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1C" w:rsidRPr="00642D87" w:rsidTr="005F4037">
        <w:trPr>
          <w:gridAfter w:val="3"/>
          <w:wAfter w:w="5151" w:type="dxa"/>
          <w:cantSplit/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A071C" w:rsidRPr="00642D8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A071C" w:rsidRPr="002F058C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1C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071C" w:rsidRPr="00642D87" w:rsidRDefault="006A071C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71C" w:rsidRPr="002F058C" w:rsidRDefault="006A071C" w:rsidP="00F348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71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Pr="00A67F0C" w:rsidRDefault="006A071C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Pr="00A67F0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71C" w:rsidRDefault="006A071C" w:rsidP="00F348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6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F44CB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45F79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Климан</w:t>
            </w:r>
            <w:r w:rsidR="00F4626E">
              <w:rPr>
                <w:rFonts w:ascii="Times New Roman" w:hAnsi="Times New Roman"/>
                <w:b/>
                <w:sz w:val="20"/>
                <w:szCs w:val="20"/>
              </w:rPr>
              <w:t>ова</w:t>
            </w:r>
          </w:p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Наталья</w:t>
            </w:r>
          </w:p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1595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271595">
              <w:rPr>
                <w:rFonts w:ascii="Times New Roman" w:hAnsi="Times New Roman" w:cs="Times New Roman"/>
              </w:rPr>
              <w:t xml:space="preserve">Начальник Управления экономики и промышленной </w:t>
            </w:r>
            <w:r w:rsidRPr="00271595">
              <w:rPr>
                <w:rFonts w:ascii="Times New Roman" w:hAnsi="Times New Roman" w:cs="Times New Roman"/>
              </w:rPr>
              <w:lastRenderedPageBreak/>
              <w:t>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44CB" w:rsidRPr="00A67F0C" w:rsidRDefault="006A071C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7 633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6A0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F44CB" w:rsidRPr="00BA5C21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Corolla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44CB" w:rsidRPr="00642D87" w:rsidTr="005F4037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44CB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4CB" w:rsidRPr="00642D87" w:rsidTr="005F4037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44CB" w:rsidRPr="00642D87" w:rsidRDefault="00EF44CB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271595" w:rsidRDefault="00EF44CB" w:rsidP="00435A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Pr="00A67F0C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CB" w:rsidRDefault="00EF44CB" w:rsidP="00435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88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оган Наталья Юр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0A6A9E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анализа и прогнозирования Управления экономики и промышленной политик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 704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A0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и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2B6A0E" w:rsidRDefault="00E305B5" w:rsidP="00684B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B6A0E">
              <w:rPr>
                <w:b w:val="0"/>
                <w:bCs w:val="0"/>
                <w:sz w:val="20"/>
                <w:szCs w:val="20"/>
              </w:rPr>
              <w:t>Lexus</w:t>
            </w:r>
            <w:proofErr w:type="spellEnd"/>
            <w:r w:rsidRPr="002B6A0E">
              <w:rPr>
                <w:b w:val="0"/>
                <w:bCs w:val="0"/>
                <w:sz w:val="20"/>
                <w:szCs w:val="20"/>
              </w:rPr>
              <w:t xml:space="preserve"> RX300</w:t>
            </w:r>
          </w:p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7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0A6A9E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1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A6A9E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3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7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 598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E5D34" w:rsidRDefault="00E305B5" w:rsidP="006A07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E5D34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ВАЗ 21213</w:t>
            </w:r>
          </w:p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грузовой</w:t>
            </w:r>
          </w:p>
          <w:p w:rsidR="00E305B5" w:rsidRPr="00A67F0C" w:rsidRDefault="00E305B5" w:rsidP="00684BA3">
            <w:pPr>
              <w:pStyle w:val="1"/>
              <w:shd w:val="clear" w:color="auto" w:fill="FFFFFF"/>
              <w:spacing w:before="0" w:beforeAutospacing="0" w:after="152" w:afterAutospacing="0"/>
            </w:pPr>
            <w:proofErr w:type="spellStart"/>
            <w:r w:rsidRPr="00004FF3">
              <w:rPr>
                <w:b w:val="0"/>
                <w:bCs w:val="0"/>
                <w:sz w:val="20"/>
                <w:szCs w:val="20"/>
              </w:rPr>
              <w:t>MitsubishiCanter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8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E5D34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E5D34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D34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олесник Оксана Никола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38 307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2F0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рутько Наталья Евген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A67F0C">
              <w:rPr>
                <w:rFonts w:ascii="Times New Roman" w:hAnsi="Times New Roman"/>
              </w:rPr>
              <w:t xml:space="preserve">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396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F7308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155,5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F7308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F7308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F7308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73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B14A26" w:rsidRDefault="00E305B5" w:rsidP="00B14A2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B14A2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</w:t>
            </w:r>
            <w:proofErr w:type="spellEnd"/>
            <w:r w:rsidRPr="00B14A2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B14A2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Accent</w:t>
            </w:r>
            <w:proofErr w:type="spellEnd"/>
          </w:p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4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F7308" w:rsidRDefault="00E305B5" w:rsidP="00431B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431B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431B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14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F730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57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рюк Ирина Василье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4EA7">
              <w:rPr>
                <w:rFonts w:ascii="Times New Roman" w:hAnsi="Times New Roman" w:cs="Times New Roman"/>
              </w:rPr>
              <w:t>Главный специалист отдела капитального строительства и градостроительной деятельности КУМИ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 153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 045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81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CB594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59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CB594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5944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CB594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59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Default="00E305B5" w:rsidP="00885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100</w:t>
            </w:r>
          </w:p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6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816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B4E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3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816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B4EA7">
            <w:pPr>
              <w:pStyle w:val="ConsPlusCell"/>
              <w:rPr>
                <w:rFonts w:ascii="Times New Roman" w:hAnsi="Times New Roman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16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4EA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305B5" w:rsidRPr="006B4EA7" w:rsidRDefault="00E305B5" w:rsidP="006816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B4EA7">
            <w:pPr>
              <w:pStyle w:val="ConsPlusCell"/>
              <w:rPr>
                <w:rFonts w:ascii="Times New Roman" w:hAnsi="Times New Roman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  <w:p w:rsidR="00E305B5" w:rsidRPr="00A67F0C" w:rsidRDefault="00E305B5" w:rsidP="006B4EA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B4EA7" w:rsidRDefault="00E305B5" w:rsidP="006816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B4EA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B4E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B4EA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Кудрявцев Евгений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– начальник отдела по управлению муниципальным имуществом и закупкам КУМИ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4 750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5458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Default="00E305B5" w:rsidP="005458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81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собственность</w:t>
            </w:r>
          </w:p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Pr="00A67F0C">
              <w:rPr>
                <w:rFonts w:ascii="Times New Roman" w:hAnsi="Times New Roman" w:cs="Times New Roman"/>
              </w:rPr>
              <w:t>томобиль</w:t>
            </w:r>
          </w:p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2B3C91" w:rsidRDefault="00E305B5" w:rsidP="00A566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proofErr w:type="spellStart"/>
            <w:r w:rsidRPr="002B3C91">
              <w:rPr>
                <w:b w:val="0"/>
                <w:bCs w:val="0"/>
                <w:color w:val="181818"/>
                <w:sz w:val="20"/>
                <w:szCs w:val="20"/>
              </w:rPr>
              <w:t>NissanBluebird</w:t>
            </w:r>
            <w:proofErr w:type="spellEnd"/>
          </w:p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650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566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84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4467B6" w:rsidRDefault="00E305B5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Лабыкина</w:t>
            </w:r>
            <w:proofErr w:type="spellEnd"/>
          </w:p>
          <w:p w:rsidR="00E305B5" w:rsidRPr="004467B6" w:rsidRDefault="00E305B5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Ирина</w:t>
            </w:r>
          </w:p>
          <w:p w:rsidR="00E305B5" w:rsidRPr="004467B6" w:rsidRDefault="00E305B5" w:rsidP="00B071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 xml:space="preserve">Начальник отдела исполнения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я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7 092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4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4467B6" w:rsidRDefault="00E305B5" w:rsidP="00B0716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5458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¼ дол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071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71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435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BF2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BF2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545886" w:rsidRDefault="00E305B5" w:rsidP="005458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26F">
              <w:rPr>
                <w:rFonts w:ascii="Times New Roman" w:hAnsi="Times New Roman" w:cs="Times New Roman"/>
                <w:bCs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 </w:t>
            </w:r>
            <w:r>
              <w:rPr>
                <w:rFonts w:ascii="Times New Roman" w:hAnsi="Times New Roman" w:cs="Times New Roman"/>
                <w:bCs/>
                <w:lang w:val="en-US"/>
              </w:rPr>
              <w:t>MZ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5458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¼ дол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F25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0716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4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305B5" w:rsidRPr="0054588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45886">
              <w:rPr>
                <w:rFonts w:ascii="Times New Roman" w:hAnsi="Times New Roman" w:cs="Times New Roman"/>
                <w:b/>
              </w:rPr>
              <w:t>Максимова Марина Викторовна</w:t>
            </w:r>
          </w:p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54588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5886">
              <w:rPr>
                <w:rFonts w:ascii="Times New Roman" w:hAnsi="Times New Roman" w:cs="Times New Roman"/>
              </w:rPr>
              <w:t>Начальник отдела сельского хозяйства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 12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04C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604CD">
              <w:rPr>
                <w:rFonts w:ascii="Times New Roman" w:hAnsi="Times New Roman" w:cs="Times New Roman"/>
              </w:rPr>
              <w:t>Автомобиль легковой:</w:t>
            </w:r>
          </w:p>
          <w:p w:rsidR="00E305B5" w:rsidRPr="00A604C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4CD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8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54588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4588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A604CD" w:rsidRDefault="00E305B5">
            <w:pPr>
              <w:rPr>
                <w:sz w:val="20"/>
                <w:szCs w:val="20"/>
              </w:rPr>
            </w:pPr>
            <w:r w:rsidRPr="00A604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jc w:val="center"/>
            </w:pPr>
            <w:r w:rsidRPr="002B23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04CD" w:rsidRDefault="00E3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jc w:val="center"/>
            </w:pPr>
            <w:r w:rsidRPr="002B23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A604CD" w:rsidRDefault="00E305B5">
            <w:pPr>
              <w:rPr>
                <w:sz w:val="20"/>
                <w:szCs w:val="20"/>
              </w:rPr>
            </w:pPr>
            <w:r w:rsidRPr="00A604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jc w:val="center"/>
            </w:pPr>
            <w:r w:rsidRPr="002B23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5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04CD" w:rsidRDefault="00E3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jc w:val="center"/>
            </w:pPr>
            <w:r w:rsidRPr="002B23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7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A604CD" w:rsidRDefault="00E305B5">
            <w:pPr>
              <w:rPr>
                <w:sz w:val="20"/>
                <w:szCs w:val="20"/>
              </w:rPr>
            </w:pPr>
            <w:r w:rsidRPr="00A604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1/6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604CD">
            <w:pPr>
              <w:jc w:val="center"/>
            </w:pPr>
            <w:r w:rsidRPr="002B23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04CD" w:rsidRDefault="00E30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A094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A09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604CD">
            <w:pPr>
              <w:jc w:val="center"/>
            </w:pPr>
            <w:r w:rsidRPr="002B23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аксимович Галина Вячеслав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5262D">
              <w:rPr>
                <w:rFonts w:ascii="Times New Roman" w:hAnsi="Times New Roman" w:cs="Times New Roman"/>
              </w:rPr>
              <w:t>Начальник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 622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604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8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262D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455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04CD" w:rsidRDefault="00E305B5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04C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04CD" w:rsidRDefault="00E305B5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04CD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04CD" w:rsidRDefault="00E305B5" w:rsidP="00A604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04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 281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C677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а</w:t>
            </w:r>
            <w:r w:rsidRPr="003837D7">
              <w:rPr>
                <w:b w:val="0"/>
                <w:sz w:val="20"/>
                <w:szCs w:val="20"/>
              </w:rPr>
              <w:t>втомобиль легковой</w:t>
            </w:r>
          </w:p>
          <w:p w:rsidR="00E305B5" w:rsidRDefault="00E305B5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DB001B"/>
                <w:sz w:val="42"/>
                <w:szCs w:val="42"/>
              </w:rPr>
            </w:pPr>
            <w:proofErr w:type="spellStart"/>
            <w:r w:rsidRPr="003837D7">
              <w:rPr>
                <w:b w:val="0"/>
                <w:bCs w:val="0"/>
                <w:sz w:val="20"/>
                <w:szCs w:val="20"/>
              </w:rPr>
              <w:t>NissanNote</w:t>
            </w:r>
            <w:proofErr w:type="spellEnd"/>
          </w:p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5262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>
            <w:r w:rsidRPr="003024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0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05B5" w:rsidRPr="00A67F0C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>
            <w:r w:rsidRPr="003024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B4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7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алиновский Михаил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эра Тайшетского района </w:t>
            </w:r>
          </w:p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7 624,05</w:t>
            </w:r>
          </w:p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292F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B3523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B3523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B3523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E305B5" w:rsidRDefault="00E305B5" w:rsidP="00292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УАЗ-31514</w:t>
            </w:r>
          </w:p>
          <w:p w:rsidR="00E305B5" w:rsidRPr="00981D3F" w:rsidRDefault="00E305B5" w:rsidP="00292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yotaCamry</w:t>
            </w:r>
            <w:proofErr w:type="spellEnd"/>
          </w:p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05B5" w:rsidRPr="00C83E2C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292F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9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EC0FBC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EC0FBC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EC0FBC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3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7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8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1D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8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а</w:t>
            </w:r>
          </w:p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 202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92F10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92F10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92F10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566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600CB" w:rsidRDefault="00E305B5" w:rsidP="002600CB">
            <w:r w:rsidRPr="002600CB"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F058C">
              <w:rPr>
                <w:rFonts w:ascii="Times New Roman" w:hAnsi="Times New Roman" w:cs="Times New Roman"/>
                <w:b/>
              </w:rPr>
              <w:t>Минакова Ирина Богдан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 xml:space="preserve">Начальник отдела учета и исполнения </w:t>
            </w:r>
            <w:proofErr w:type="gramStart"/>
            <w:r w:rsidRPr="00885DCA">
              <w:rPr>
                <w:rFonts w:ascii="Times New Roman" w:hAnsi="Times New Roman" w:cs="Times New Roman"/>
              </w:rPr>
              <w:t>смет-главный</w:t>
            </w:r>
            <w:proofErr w:type="gramEnd"/>
            <w:r w:rsidRPr="00885DCA">
              <w:rPr>
                <w:rFonts w:ascii="Times New Roman" w:hAnsi="Times New Roman" w:cs="Times New Roman"/>
              </w:rPr>
              <w:t xml:space="preserve"> бухгалтер</w:t>
            </w:r>
            <w:r>
              <w:rPr>
                <w:rFonts w:ascii="Times New Roman" w:hAnsi="Times New Roman" w:cs="Times New Roman"/>
              </w:rPr>
              <w:t xml:space="preserve">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 66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6 050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885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en-US"/>
              </w:rPr>
              <w:t>RAV 4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5DC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885DC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C0F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85DC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зговая Ольга Серг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t xml:space="preserve">по экологии </w:t>
            </w:r>
            <w:r w:rsidRPr="00413C16">
              <w:rPr>
                <w:rFonts w:ascii="Times New Roman" w:hAnsi="Times New Roman" w:cs="Times New Roman"/>
              </w:rPr>
              <w:t>отдела ЖКХ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 531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305B5" w:rsidRPr="00193B7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8 34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>
            <w:r w:rsidRPr="007969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МИЦУБИСИ ОУТЛЕНДЕР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193B7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193B78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>
            <w:r w:rsidRPr="007969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193B78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3B7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403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3C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E305B5" w:rsidRDefault="00E305B5" w:rsidP="002F058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E305B5">
              <w:rPr>
                <w:rFonts w:ascii="Times New Roman" w:hAnsi="Times New Roman" w:cs="Times New Roman"/>
                <w:b/>
              </w:rPr>
              <w:t>Омеленчук</w:t>
            </w:r>
            <w:proofErr w:type="spellEnd"/>
            <w:r w:rsidRPr="00E305B5">
              <w:rPr>
                <w:rFonts w:ascii="Times New Roman" w:hAnsi="Times New Roman" w:cs="Times New Roman"/>
                <w:b/>
              </w:rPr>
              <w:t xml:space="preserve"> Кристина Андр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307,8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13C16" w:rsidRDefault="00E305B5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7B069C" w:rsidRDefault="00E305B5">
            <w:pPr>
              <w:rPr>
                <w:sz w:val="20"/>
                <w:szCs w:val="20"/>
              </w:rPr>
            </w:pPr>
            <w:r w:rsidRPr="007B0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B069C" w:rsidRDefault="00E305B5" w:rsidP="007B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lang w:val="en-US"/>
              </w:rPr>
              <w:t>TOYOTA ALLION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Default="00E305B5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13C16" w:rsidRDefault="00E305B5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7B069C" w:rsidRDefault="00E305B5">
            <w:pPr>
              <w:rPr>
                <w:sz w:val="20"/>
                <w:szCs w:val="20"/>
              </w:rPr>
            </w:pPr>
            <w:r w:rsidRPr="007B0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B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2F05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13C16" w:rsidRDefault="00E305B5" w:rsidP="00193B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B069C" w:rsidRDefault="00E305B5">
            <w:pPr>
              <w:rPr>
                <w:sz w:val="20"/>
                <w:szCs w:val="20"/>
              </w:rPr>
            </w:pPr>
            <w:r w:rsidRPr="007B06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B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FC75CC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C75CC">
              <w:rPr>
                <w:rFonts w:ascii="Times New Roman" w:hAnsi="Times New Roman" w:cs="Times New Roman"/>
                <w:b/>
              </w:rPr>
              <w:t>Петухова Оксана Иосиф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/>
              </w:rPr>
              <w:t>Начальник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 002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B5279" w:rsidRDefault="00E305B5" w:rsidP="007B06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B5279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79">
              <w:rPr>
                <w:rFonts w:ascii="Times New Roman" w:hAnsi="Times New Roman"/>
                <w:sz w:val="20"/>
                <w:szCs w:val="20"/>
              </w:rPr>
              <w:t>16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B5279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2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C75C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8 73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F73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A67F0C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,</w:t>
            </w:r>
          </w:p>
          <w:p w:rsidR="00E305B5" w:rsidRPr="00AF7308" w:rsidRDefault="00E305B5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A3431">
              <w:rPr>
                <w:b w:val="0"/>
                <w:sz w:val="20"/>
                <w:szCs w:val="20"/>
                <w:lang w:val="en-US"/>
              </w:rPr>
              <w:t>Toyota</w:t>
            </w:r>
          </w:p>
          <w:p w:rsidR="00E305B5" w:rsidRPr="009A3431" w:rsidRDefault="00E305B5" w:rsidP="00AF7308">
            <w:pPr>
              <w:pStyle w:val="1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9A3431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Highlander</w:t>
            </w:r>
            <w:proofErr w:type="spellEnd"/>
            <w:r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,</w:t>
            </w:r>
          </w:p>
          <w:p w:rsidR="00E305B5" w:rsidRDefault="00E305B5" w:rsidP="00AF730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67F0C">
              <w:rPr>
                <w:rFonts w:ascii="Times New Roman" w:hAnsi="Times New Roman"/>
              </w:rPr>
              <w:t>автомобиль грузовой</w:t>
            </w:r>
          </w:p>
          <w:p w:rsidR="00E305B5" w:rsidRPr="00A67F0C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/>
              </w:rPr>
              <w:t>КАМАЗ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F73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cantSplit/>
          <w:trHeight w:val="5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FC75CC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C75CC">
              <w:rPr>
                <w:rFonts w:ascii="Times New Roman" w:hAnsi="Times New Roman" w:cs="Times New Roman"/>
                <w:b/>
              </w:rPr>
              <w:t>Пискунова</w:t>
            </w:r>
            <w:r>
              <w:rPr>
                <w:rFonts w:ascii="Times New Roman" w:hAnsi="Times New Roman" w:cs="Times New Roman"/>
                <w:b/>
              </w:rPr>
              <w:t xml:space="preserve"> Ольга Михайл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/>
              </w:rPr>
              <w:t>Начальник отдела межбюджетных отношений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8 457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Pr="00A67F0C">
              <w:rPr>
                <w:rFonts w:ascii="Times New Roman" w:hAnsi="Times New Roman" w:cs="Times New Roman"/>
              </w:rPr>
              <w:t>томобиль</w:t>
            </w:r>
          </w:p>
          <w:p w:rsidR="00E305B5" w:rsidRPr="00A67F0C" w:rsidRDefault="00E305B5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A67F0C" w:rsidRDefault="00E305B5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proofErr w:type="spellStart"/>
            <w:r w:rsidRPr="000522FA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Vitz</w:t>
            </w:r>
            <w:proofErr w:type="spellEnd"/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</w:tcPr>
          <w:p w:rsidR="00E305B5" w:rsidRPr="00FC75CC" w:rsidRDefault="00E305B5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E305B5" w:rsidRPr="00FC75CC" w:rsidRDefault="00E305B5" w:rsidP="00BC05D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E305B5" w:rsidRPr="00FC75CC" w:rsidRDefault="00E305B5" w:rsidP="00BC05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DB3710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3710">
              <w:rPr>
                <w:rFonts w:ascii="Times New Roman" w:hAnsi="Times New Roman"/>
                <w:b/>
                <w:sz w:val="20"/>
                <w:szCs w:val="20"/>
              </w:rPr>
              <w:t>Плахотина</w:t>
            </w:r>
            <w:proofErr w:type="spellEnd"/>
          </w:p>
          <w:p w:rsidR="00E305B5" w:rsidRPr="00DB3710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DB3710">
              <w:rPr>
                <w:rFonts w:ascii="Times New Roman" w:hAnsi="Times New Roman"/>
                <w:b/>
                <w:sz w:val="20"/>
                <w:szCs w:val="20"/>
              </w:rPr>
              <w:t>Светлана</w:t>
            </w:r>
          </w:p>
          <w:p w:rsidR="00E305B5" w:rsidRPr="00DB3710" w:rsidRDefault="00E305B5" w:rsidP="00983F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B371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Главный специалист отдела закупок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 478,35</w:t>
            </w:r>
          </w:p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3710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3710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8337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3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 493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3370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370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3370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3705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3370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37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7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FC75CC" w:rsidRDefault="00E305B5" w:rsidP="00E764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3731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ChevroletLacetti</w:t>
            </w:r>
            <w:proofErr w:type="spellEnd"/>
            <w:r w:rsidRPr="0013731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8337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8337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8337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¼ до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A21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40B1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4467B6" w:rsidRDefault="00E305B5" w:rsidP="009A697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Побережная Надежд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21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роля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 135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600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E305B5">
              <w:rPr>
                <w:rFonts w:ascii="Times New Roman" w:hAnsi="Times New Roman" w:cs="Times New Roman"/>
                <w:b/>
              </w:rPr>
              <w:t>Подуюрова</w:t>
            </w:r>
            <w:proofErr w:type="spellEnd"/>
            <w:r w:rsidRPr="00E305B5">
              <w:rPr>
                <w:rFonts w:ascii="Times New Roman" w:hAnsi="Times New Roman" w:cs="Times New Roman"/>
                <w:b/>
              </w:rPr>
              <w:t xml:space="preserve"> Елена Михайловна</w:t>
            </w:r>
          </w:p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Управления культуры, спорта и молодеж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818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215D9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A215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A215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  <w:r w:rsidRPr="00A215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27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 УАЗ ЗМЗ-41040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983FA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983FA1">
              <w:rPr>
                <w:rFonts w:ascii="Times New Roman" w:hAnsi="Times New Roman" w:cs="Times New Roman"/>
                <w:b/>
              </w:rPr>
              <w:t>Преловская</w:t>
            </w:r>
            <w:proofErr w:type="spellEnd"/>
            <w:r w:rsidRPr="00983FA1">
              <w:rPr>
                <w:rFonts w:ascii="Times New Roman" w:hAnsi="Times New Roman" w:cs="Times New Roman"/>
                <w:b/>
              </w:rPr>
              <w:t xml:space="preserve"> Валентина Михайл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4B27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27159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271595">
              <w:rPr>
                <w:rFonts w:ascii="Times New Roman" w:hAnsi="Times New Roman" w:cs="Times New Roman"/>
              </w:rPr>
              <w:t xml:space="preserve"> 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 275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4B27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4B277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1341E">
              <w:rPr>
                <w:rFonts w:ascii="Times New Roman" w:hAnsi="Times New Roman" w:cs="Times New Roman"/>
                <w:kern w:val="36"/>
              </w:rPr>
              <w:t>Toyota</w:t>
            </w:r>
            <w:r>
              <w:rPr>
                <w:rFonts w:ascii="Times New Roman" w:hAnsi="Times New Roman" w:cs="Times New Roman"/>
                <w:kern w:val="36"/>
                <w:lang w:val="en-US"/>
              </w:rPr>
              <w:t>Allion</w:t>
            </w:r>
            <w:proofErr w:type="spellEnd"/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05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B277F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B277F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B277F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0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2F058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4B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4B27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A86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B277F">
              <w:rPr>
                <w:rFonts w:ascii="Times New Roman" w:hAnsi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C75CC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инку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сультант по охране труда отдела труда и муниципальных услуг </w:t>
            </w:r>
            <w:r w:rsidRPr="00D730E0">
              <w:rPr>
                <w:rFonts w:ascii="Times New Roman" w:hAnsi="Times New Roman"/>
              </w:rPr>
              <w:t>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 18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легков</w:t>
            </w:r>
            <w:r>
              <w:rPr>
                <w:rFonts w:ascii="Times New Roman" w:hAnsi="Times New Roman" w:cs="Times New Roman"/>
              </w:rPr>
              <w:t>ые:</w:t>
            </w:r>
          </w:p>
          <w:p w:rsidR="00E305B5" w:rsidRPr="000055D8" w:rsidRDefault="00E305B5" w:rsidP="00D9503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81818"/>
                <w:sz w:val="20"/>
                <w:szCs w:val="20"/>
              </w:rPr>
            </w:pPr>
            <w:r>
              <w:rPr>
                <w:b w:val="0"/>
                <w:bCs w:val="0"/>
                <w:color w:val="181818"/>
                <w:sz w:val="20"/>
                <w:szCs w:val="20"/>
              </w:rPr>
              <w:t xml:space="preserve">1) </w:t>
            </w:r>
            <w:proofErr w:type="spellStart"/>
            <w:r w:rsidRPr="000055D8">
              <w:rPr>
                <w:b w:val="0"/>
                <w:bCs w:val="0"/>
                <w:color w:val="181818"/>
                <w:sz w:val="20"/>
                <w:szCs w:val="20"/>
              </w:rPr>
              <w:t>Daewoo</w:t>
            </w:r>
            <w:proofErr w:type="spellEnd"/>
            <w:r>
              <w:rPr>
                <w:b w:val="0"/>
                <w:bCs w:val="0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0055D8">
              <w:rPr>
                <w:b w:val="0"/>
                <w:bCs w:val="0"/>
                <w:color w:val="181818"/>
                <w:sz w:val="20"/>
                <w:szCs w:val="20"/>
              </w:rPr>
              <w:t>Winstorm</w:t>
            </w:r>
            <w:proofErr w:type="spellEnd"/>
          </w:p>
          <w:p w:rsidR="00E305B5" w:rsidRPr="00D730E0" w:rsidRDefault="00E305B5" w:rsidP="00930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АЗ 330302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714C1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5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D950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D95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9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 842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9303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  <w:p w:rsidR="00E305B5" w:rsidRPr="00D730E0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0C39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0C3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7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7C08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8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0C395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0C395E">
              <w:rPr>
                <w:rFonts w:ascii="Times New Roman" w:hAnsi="Times New Roman" w:cs="Times New Roman"/>
                <w:b/>
              </w:rPr>
              <w:t>Рясная</w:t>
            </w:r>
            <w:proofErr w:type="spellEnd"/>
            <w:r w:rsidRPr="000C395E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C395E" w:rsidRDefault="00E305B5" w:rsidP="000C39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Нача</w:t>
            </w:r>
            <w:r>
              <w:rPr>
                <w:rFonts w:ascii="Times New Roman" w:hAnsi="Times New Roman" w:cs="Times New Roman"/>
              </w:rPr>
              <w:t xml:space="preserve">льник архивного отдела Управления делами администрации Тайшетского района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C395E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346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C395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C395E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C395E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C395E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2D70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автомобиль</w:t>
            </w:r>
          </w:p>
          <w:p w:rsidR="00E305B5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легковой</w:t>
            </w:r>
          </w:p>
          <w:p w:rsidR="00E305B5" w:rsidRPr="002D70DD" w:rsidRDefault="00E305B5" w:rsidP="002D70D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2D70DD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Aerio</w:t>
            </w:r>
            <w:proofErr w:type="spellEnd"/>
          </w:p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C395E" w:rsidRDefault="00E305B5" w:rsidP="000C39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0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05B5" w:rsidRPr="000C395E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AD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C395E" w:rsidRDefault="00E305B5" w:rsidP="002D70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Васил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чальник отдела исполнения бюджет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главный бухгалтер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E81924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 327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E93764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E8192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4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79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E8192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E81924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D730E0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4121A2" w:rsidRDefault="00E305B5" w:rsidP="004121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урис</w:t>
            </w:r>
            <w:proofErr w:type="spellEnd"/>
          </w:p>
          <w:p w:rsidR="00E305B5" w:rsidRPr="00435480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E8192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724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F926D3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5A63FA">
            <w:pPr>
              <w:jc w:val="center"/>
            </w:pPr>
            <w:r w:rsidRPr="00465F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6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Default="00E305B5" w:rsidP="004121A2">
            <w:pPr>
              <w:jc w:val="center"/>
            </w:pPr>
            <w:r w:rsidRPr="00D730E0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5A63FA">
            <w:pPr>
              <w:jc w:val="center"/>
            </w:pPr>
            <w:r w:rsidRPr="00465F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305B5">
              <w:rPr>
                <w:rFonts w:ascii="Times New Roman" w:hAnsi="Times New Roman" w:cs="Times New Roman"/>
                <w:b/>
              </w:rPr>
              <w:t>Селюнина Татьяна Владимировна</w:t>
            </w:r>
          </w:p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Главный специалист отдела ЖКХ КУМ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352 308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5A63FA">
            <w:pPr>
              <w:jc w:val="center"/>
              <w:rPr>
                <w:sz w:val="20"/>
                <w:szCs w:val="20"/>
              </w:rPr>
            </w:pPr>
            <w:r w:rsidRPr="005A6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121A2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21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супруг</w:t>
            </w:r>
          </w:p>
          <w:p w:rsidR="00E305B5" w:rsidRPr="005A63FA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953 79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5A63FA">
            <w:pPr>
              <w:jc w:val="center"/>
              <w:rPr>
                <w:sz w:val="20"/>
                <w:szCs w:val="20"/>
              </w:rPr>
            </w:pPr>
            <w:r w:rsidRPr="005A6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НИССАН </w:t>
            </w:r>
            <w:r>
              <w:rPr>
                <w:rFonts w:ascii="Times New Roman" w:hAnsi="Times New Roman" w:cs="Times New Roman"/>
                <w:lang w:val="en-US"/>
              </w:rPr>
              <w:t>TIIDA</w:t>
            </w:r>
            <w:r w:rsidRPr="00412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TIO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5A63FA">
            <w:pPr>
              <w:jc w:val="center"/>
              <w:rPr>
                <w:sz w:val="20"/>
                <w:szCs w:val="20"/>
              </w:rPr>
            </w:pPr>
            <w:r w:rsidRPr="005A63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305B5" w:rsidRPr="005A63FA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4121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3FA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Россия</w:t>
            </w:r>
          </w:p>
          <w:p w:rsidR="00E305B5" w:rsidRPr="005A63FA" w:rsidRDefault="00E305B5" w:rsidP="005A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A63FA">
              <w:rPr>
                <w:rFonts w:ascii="Times New Roman" w:hAnsi="Times New Roman" w:cs="Times New Roman"/>
                <w:b/>
              </w:rPr>
              <w:t>Семчишина</w:t>
            </w:r>
          </w:p>
          <w:p w:rsidR="00E305B5" w:rsidRPr="005A63FA" w:rsidRDefault="00E305B5" w:rsidP="009A697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A63FA">
              <w:rPr>
                <w:rFonts w:ascii="Times New Roman" w:hAnsi="Times New Roman" w:cs="Times New Roman"/>
                <w:b/>
              </w:rPr>
              <w:t>Лариса</w:t>
            </w:r>
          </w:p>
          <w:p w:rsidR="00E305B5" w:rsidRPr="005A63FA" w:rsidRDefault="00E305B5" w:rsidP="009A697A">
            <w:pPr>
              <w:pStyle w:val="ConsPlusCell"/>
              <w:rPr>
                <w:rFonts w:ascii="Times New Roman" w:hAnsi="Times New Roman" w:cs="Times New Roman"/>
                <w:highlight w:val="green"/>
              </w:rPr>
            </w:pPr>
            <w:r w:rsidRPr="005A63FA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Начальник Управления образова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9 961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Россия</w:t>
            </w:r>
          </w:p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5A63FA" w:rsidRDefault="00E305B5" w:rsidP="005A63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5A63FA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87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A7DE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A7DE4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 108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A6A9E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A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Россия</w:t>
            </w:r>
          </w:p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5B5" w:rsidRPr="00A67F0C" w:rsidRDefault="00E305B5" w:rsidP="005F40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2D5EA3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o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V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A69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85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7C0879" w:rsidRDefault="00E305B5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C0879">
              <w:rPr>
                <w:rFonts w:ascii="Times New Roman" w:hAnsi="Times New Roman" w:cs="Times New Roman"/>
                <w:b/>
              </w:rPr>
              <w:t xml:space="preserve">Стрелкова Ирина Анатольевн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931EE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31EEF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Pr="00931EEF">
              <w:rPr>
                <w:rFonts w:ascii="Times New Roman" w:hAnsi="Times New Roman" w:cs="Times New Roman"/>
              </w:rPr>
              <w:lastRenderedPageBreak/>
              <w:t>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9E32ED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4 774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D107E" w:rsidRDefault="00E305B5" w:rsidP="003246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9E32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A65707" w:rsidRDefault="00E305B5" w:rsidP="009E32E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</w:pPr>
            <w:proofErr w:type="spellStart"/>
            <w:r w:rsidRPr="00A65707">
              <w:rPr>
                <w:b w:val="0"/>
                <w:bCs w:val="0"/>
                <w:sz w:val="20"/>
                <w:szCs w:val="20"/>
              </w:rPr>
              <w:lastRenderedPageBreak/>
              <w:t>Toyota</w:t>
            </w:r>
            <w:r w:rsidRPr="00A65707">
              <w:rPr>
                <w:b w:val="0"/>
                <w:bCs w:val="0"/>
                <w:color w:val="202020"/>
                <w:spacing w:val="-7"/>
                <w:sz w:val="20"/>
                <w:szCs w:val="20"/>
              </w:rPr>
              <w:t>Camry</w:t>
            </w:r>
            <w:proofErr w:type="spellEnd"/>
          </w:p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24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C0879" w:rsidRDefault="00E305B5" w:rsidP="007C087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31EE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D107E" w:rsidRDefault="00E305B5" w:rsidP="003246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D107E" w:rsidRDefault="00E305B5" w:rsidP="009E32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D107E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D107E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D107E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32ED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3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E305B5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E305B5">
              <w:rPr>
                <w:rFonts w:ascii="Times New Roman" w:hAnsi="Times New Roman"/>
                <w:b/>
              </w:rPr>
              <w:t>Стрелова Татьяна Александ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контроля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449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350279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2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35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4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50279" w:rsidRDefault="00E305B5">
            <w:pPr>
              <w:rPr>
                <w:sz w:val="20"/>
                <w:szCs w:val="20"/>
              </w:rPr>
            </w:pPr>
            <w:r w:rsidRPr="003502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350279">
            <w:pPr>
              <w:jc w:val="center"/>
              <w:rPr>
                <w:sz w:val="20"/>
                <w:szCs w:val="20"/>
              </w:rPr>
            </w:pPr>
            <w:r w:rsidRPr="00350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350279">
            <w:pPr>
              <w:jc w:val="center"/>
              <w:rPr>
                <w:sz w:val="20"/>
                <w:szCs w:val="20"/>
              </w:rPr>
            </w:pPr>
            <w:r w:rsidRPr="00350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350279" w:rsidRDefault="00E305B5">
            <w:pPr>
              <w:rPr>
                <w:sz w:val="20"/>
                <w:szCs w:val="20"/>
              </w:rPr>
            </w:pPr>
            <w:r w:rsidRPr="003502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Земельный участок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350279" w:rsidRDefault="00E305B5" w:rsidP="00350279">
            <w:pPr>
              <w:jc w:val="center"/>
              <w:rPr>
                <w:sz w:val="20"/>
                <w:szCs w:val="20"/>
              </w:rPr>
            </w:pPr>
            <w:r w:rsidRPr="00350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6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350279" w:rsidRDefault="00E30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350279" w:rsidRDefault="00E305B5" w:rsidP="00350279">
            <w:pPr>
              <w:jc w:val="center"/>
              <w:rPr>
                <w:sz w:val="20"/>
                <w:szCs w:val="20"/>
              </w:rPr>
            </w:pPr>
            <w:r w:rsidRPr="003502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0D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350279">
              <w:rPr>
                <w:rFonts w:ascii="Times New Roman" w:hAnsi="Times New Roman"/>
                <w:b/>
              </w:rPr>
              <w:t>Суворова Валентина Михайловн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6527">
              <w:rPr>
                <w:rFonts w:ascii="Times New Roman" w:hAnsi="Times New Roman" w:cs="Times New Roman"/>
              </w:rPr>
              <w:t>Ведущий специалист по экологии отдела ЖКХ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434B4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25,9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434B47">
            <w:pPr>
              <w:spacing w:after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434B47" w:rsidRDefault="00E305B5" w:rsidP="00434B47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B4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E305B5" w:rsidRPr="004F70AF" w:rsidRDefault="00E305B5" w:rsidP="00434B4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34B47">
              <w:rPr>
                <w:rFonts w:ascii="Times New Roman" w:hAnsi="Times New Roman" w:cs="Times New Roman"/>
              </w:rPr>
              <w:t>20/1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434B4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4B4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196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434B47">
            <w:pPr>
              <w:spacing w:after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434B4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4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7C0879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C0879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54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292870">
            <w:pPr>
              <w:spacing w:after="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434B47" w:rsidRDefault="00E305B5" w:rsidP="00292870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4B47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E305B5" w:rsidRPr="0029287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2870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1F58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5027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350279" w:rsidRDefault="00E305B5" w:rsidP="008B65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350279" w:rsidRDefault="00E305B5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>Лада приора 217220</w:t>
            </w:r>
          </w:p>
          <w:p w:rsidR="00E305B5" w:rsidRPr="00350279" w:rsidRDefault="00E305B5" w:rsidP="008B65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02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B5" w:rsidRPr="008B652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9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C0879" w:rsidRDefault="00E305B5" w:rsidP="006C41E6">
            <w:pPr>
              <w:pStyle w:val="ConsPlusCell"/>
              <w:rPr>
                <w:rFonts w:ascii="Times New Roman" w:hAnsi="Times New Roman"/>
              </w:rPr>
            </w:pPr>
            <w:r w:rsidRPr="003502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7812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1F58FA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C85D1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C85D1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C85D1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C85D17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C85D17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 w:rsidRPr="00C85D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C85D17" w:rsidRDefault="00E305B5" w:rsidP="0035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85D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F21DA3">
              <w:rPr>
                <w:rFonts w:ascii="Times New Roman" w:hAnsi="Times New Roman" w:cs="Times New Roman"/>
                <w:b/>
              </w:rPr>
              <w:t>Уразумбетова</w:t>
            </w:r>
            <w:proofErr w:type="spellEnd"/>
            <w:r w:rsidRPr="00F21DA3">
              <w:rPr>
                <w:rFonts w:ascii="Times New Roman" w:hAnsi="Times New Roman" w:cs="Times New Roman"/>
                <w:b/>
              </w:rPr>
              <w:t xml:space="preserve"> Мария Алекс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1DA3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Pr="00F21DA3">
              <w:rPr>
                <w:rFonts w:ascii="Times New Roman" w:hAnsi="Times New Roman" w:cs="Times New Roman"/>
              </w:rPr>
              <w:lastRenderedPageBreak/>
              <w:t>межбюджетных отношений</w:t>
            </w:r>
            <w:r w:rsidRPr="00A67F0C">
              <w:rPr>
                <w:rFonts w:ascii="Times New Roman" w:hAnsi="Times New Roman"/>
              </w:rPr>
              <w:t xml:space="preserve"> Финансового Управления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7 124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C1583" w:rsidRDefault="00E305B5" w:rsidP="00C85D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 1/5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26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автомобиль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легковой </w:t>
            </w:r>
          </w:p>
          <w:p w:rsidR="00E305B5" w:rsidRDefault="00E305B5" w:rsidP="006C1583">
            <w:pPr>
              <w:pStyle w:val="1"/>
              <w:shd w:val="clear" w:color="auto" w:fill="FFFFFF"/>
              <w:spacing w:before="0" w:beforeAutospacing="0" w:after="165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АЗ 220694</w:t>
            </w:r>
          </w:p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7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1F58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1F58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1F58F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C158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7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C1583" w:rsidRDefault="00E305B5" w:rsidP="006C15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C1583" w:rsidRDefault="00E305B5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C1583" w:rsidRDefault="00E305B5" w:rsidP="00A863BC">
            <w:pPr>
              <w:pStyle w:val="ConsPlusCell"/>
              <w:rPr>
                <w:rFonts w:ascii="Times New Roman" w:hAnsi="Times New Roman" w:cs="Times New Roman"/>
              </w:rPr>
            </w:pPr>
            <w:r w:rsidRPr="006C158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F21D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C1583" w:rsidRDefault="00E305B5" w:rsidP="006C15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C1583" w:rsidRDefault="00E305B5" w:rsidP="00A86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C1583" w:rsidRDefault="00E305B5" w:rsidP="00A86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4467B6" w:rsidRDefault="00E305B5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 xml:space="preserve">Фокина </w:t>
            </w:r>
          </w:p>
          <w:p w:rsidR="00E305B5" w:rsidRPr="004467B6" w:rsidRDefault="00E305B5" w:rsidP="00A863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 xml:space="preserve">Ольга </w:t>
            </w:r>
          </w:p>
          <w:p w:rsidR="00E305B5" w:rsidRPr="004467B6" w:rsidRDefault="00E305B5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67B6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Тайше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B277F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0 499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4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3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Default="00E305B5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E305B5" w:rsidRPr="00A67F0C" w:rsidRDefault="00E305B5" w:rsidP="00A863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7 222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A67F0C" w:rsidRDefault="00E305B5" w:rsidP="005F40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4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5F4037" w:rsidRDefault="00E305B5" w:rsidP="005F403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F21DA3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Hyundai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835" w:type="dxa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B118F">
              <w:rPr>
                <w:rFonts w:ascii="Times New Roman" w:hAnsi="Times New Roman" w:cs="Times New Roman"/>
                <w:b/>
              </w:rPr>
              <w:t>Чабанов Валерий Ива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A79">
              <w:rPr>
                <w:rFonts w:ascii="Times New Roman" w:hAnsi="Times New Roman" w:cs="Times New Roman"/>
              </w:rPr>
              <w:t>Заместитель мэра Тайшетского района по социальным вопро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E02A7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3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050 723,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397DF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E02A7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7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E02A7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рузовой</w:t>
            </w:r>
          </w:p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E02A7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E02A7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E02A7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4 185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C85D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0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3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1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F21F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B118F">
              <w:rPr>
                <w:rFonts w:ascii="Times New Roman" w:hAnsi="Times New Roman" w:cs="Times New Roman"/>
                <w:b/>
              </w:rPr>
              <w:t>Чабанова Наталья Александр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38F0">
              <w:rPr>
                <w:rFonts w:ascii="Times New Roman" w:hAnsi="Times New Roman" w:cs="Times New Roman"/>
              </w:rPr>
              <w:t>Специалист 1 категории отдела земельных отношений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 185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68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3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1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33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9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3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050 723,6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½ </w:t>
            </w:r>
            <w:r w:rsidRPr="00A67F0C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397DFC" w:rsidRDefault="00E305B5" w:rsidP="00EC7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5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A67F0C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DFC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LandCruiser</w:t>
            </w:r>
            <w:proofErr w:type="spellEnd"/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7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рузовой</w:t>
            </w:r>
          </w:p>
          <w:p w:rsidR="00E305B5" w:rsidRPr="00A67F0C" w:rsidRDefault="00E305B5" w:rsidP="00E02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ГАЗ 69А</w:t>
            </w: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D701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5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7038F0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EC7D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7038F0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B118F">
              <w:rPr>
                <w:rFonts w:ascii="Times New Roman" w:hAnsi="Times New Roman" w:cs="Times New Roman"/>
                <w:b/>
              </w:rPr>
              <w:t>Чабанова Оксана Олег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 xml:space="preserve">Начальник отдела ЖКХ КУМИ </w:t>
            </w:r>
            <w:r w:rsidRPr="00DB118F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 209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D701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832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61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D701EF">
            <w:pPr>
              <w:pStyle w:val="ConsPlusCell"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5</w:t>
            </w:r>
          </w:p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EC7D04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WX</w:t>
            </w:r>
            <w:r w:rsidRPr="00EC7D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8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F70AF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74FB6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4F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B2205A" w:rsidRDefault="00E305B5" w:rsidP="00983FA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2205A">
              <w:rPr>
                <w:rFonts w:ascii="Times New Roman" w:hAnsi="Times New Roman"/>
                <w:b/>
                <w:sz w:val="20"/>
                <w:szCs w:val="20"/>
              </w:rPr>
              <w:t>Шаргаева</w:t>
            </w:r>
            <w:proofErr w:type="spellEnd"/>
            <w:r w:rsidRPr="00B2205A">
              <w:rPr>
                <w:rFonts w:ascii="Times New Roman" w:hAnsi="Times New Roman"/>
                <w:b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отдела межбюджетных отношений Финансового управления администрации Тайшетского района</w:t>
            </w:r>
          </w:p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 454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DB118F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B118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35D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835DD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14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</w:p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A67F0C" w:rsidRDefault="00E305B5" w:rsidP="00983FA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05D25">
              <w:rPr>
                <w:rFonts w:ascii="Times New Roman" w:eastAsia="Arial Unicode MS" w:hAnsi="Times New Roman" w:cs="Times New Roman"/>
                <w:sz w:val="20"/>
                <w:szCs w:val="20"/>
              </w:rPr>
              <w:t>Ford</w:t>
            </w:r>
            <w:proofErr w:type="spellEnd"/>
            <w:r w:rsidRPr="00005D25">
              <w:rPr>
                <w:rFonts w:ascii="Times New Roman" w:eastAsia="Arial Unicode MS" w:hAnsi="Times New Roman" w:cs="Times New Roman"/>
                <w:sz w:val="20"/>
                <w:szCs w:val="20"/>
              </w:rPr>
              <w:t> F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ocus</w:t>
            </w:r>
            <w:proofErr w:type="spellEnd"/>
            <w:r w:rsidRPr="00005D25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</w:p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005D25" w:rsidRDefault="00E305B5" w:rsidP="00983FA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05D25">
              <w:rPr>
                <w:b w:val="0"/>
                <w:bCs w:val="0"/>
                <w:sz w:val="20"/>
                <w:szCs w:val="20"/>
              </w:rPr>
              <w:t>ToyotaHarrier</w:t>
            </w:r>
            <w:proofErr w:type="spellEnd"/>
          </w:p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DB118F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983F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A863BC" w:rsidRDefault="00E305B5" w:rsidP="002155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B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A863B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BC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B5" w:rsidRPr="00A863BC" w:rsidRDefault="00E305B5" w:rsidP="00983F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35DDA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DB3710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Щабельск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дежда Вита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тдела потребительского рынка и предпринимательства Управления экономики и промышленной политики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 xml:space="preserve">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392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5B5" w:rsidRPr="00D730E0" w:rsidRDefault="00E305B5" w:rsidP="007812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83084A" w:rsidRDefault="00E305B5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  <w:t>-</w:t>
            </w:r>
          </w:p>
          <w:p w:rsidR="00E305B5" w:rsidRPr="00D730E0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30E0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7812F9">
        <w:trPr>
          <w:gridAfter w:val="3"/>
          <w:wAfter w:w="5151" w:type="dxa"/>
          <w:cantSplit/>
          <w:trHeight w:val="204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2"/>
              <w:spacing w:before="53" w:after="0"/>
              <w:ind w:hanging="14"/>
              <w:jc w:val="center"/>
              <w:rPr>
                <w:rFonts w:ascii="Times New Roman" w:hAnsi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5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533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9E6A9B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9E6A9B" w:rsidRDefault="00E305B5" w:rsidP="00684BA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BB2C6C">
              <w:rPr>
                <w:b w:val="0"/>
                <w:bCs w:val="0"/>
                <w:sz w:val="20"/>
                <w:szCs w:val="20"/>
              </w:rPr>
              <w:t>Toyota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Ipsum</w:t>
            </w:r>
            <w:proofErr w:type="spellEnd"/>
          </w:p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6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D730E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D730E0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72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9E6A9B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0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684B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684B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84BA3">
              <w:rPr>
                <w:rFonts w:ascii="Times New Roman" w:hAnsi="Times New Roman" w:cs="Times New Roman"/>
                <w:b/>
              </w:rPr>
              <w:t>Щербакова Олеся Серге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Главный специалист отдела по управлению муниципальным имуществом и закупкам КУМИ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 349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2174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</w:t>
            </w:r>
          </w:p>
          <w:p w:rsidR="00E305B5" w:rsidRDefault="00E305B5" w:rsidP="002174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легковой</w:t>
            </w:r>
          </w:p>
          <w:p w:rsidR="00E305B5" w:rsidRPr="00A67F0C" w:rsidRDefault="00E305B5" w:rsidP="002174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84BA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1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E02A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A7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1743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472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Квартира 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743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BC05D9" w:rsidRDefault="00E305B5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  <w:r w:rsidRPr="00BC05D9">
              <w:rPr>
                <w:rFonts w:ascii="Times New Roman" w:hAnsi="Times New Roman"/>
                <w:b/>
              </w:rPr>
              <w:t>Щёлокова Надежд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7812F9" w:rsidRDefault="00E305B5" w:rsidP="007812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A9E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потребительского </w:t>
            </w:r>
            <w:r w:rsidRPr="000A6A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ынка и </w:t>
            </w:r>
            <w:r w:rsidRPr="001E4FDC">
              <w:rPr>
                <w:rFonts w:ascii="Times New Roman" w:hAnsi="Times New Roman"/>
                <w:sz w:val="18"/>
                <w:szCs w:val="18"/>
              </w:rPr>
              <w:t xml:space="preserve">предпринимательства </w:t>
            </w:r>
            <w:r w:rsidRPr="000A6A9E">
              <w:rPr>
                <w:rFonts w:ascii="Times New Roman" w:hAnsi="Times New Roman"/>
                <w:sz w:val="20"/>
                <w:szCs w:val="20"/>
              </w:rPr>
              <w:t>Управления экономики и промышленной политик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 081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84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8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</w:p>
          <w:p w:rsidR="00E305B5" w:rsidRPr="001E4FD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4FDC">
              <w:rPr>
                <w:rFonts w:ascii="Times New Roman" w:hAnsi="Times New Roman" w:cs="Times New Roman"/>
                <w:bCs/>
              </w:rPr>
              <w:t>Lexus</w:t>
            </w:r>
            <w:proofErr w:type="spellEnd"/>
            <w:r w:rsidRPr="001E4FDC">
              <w:rPr>
                <w:rFonts w:ascii="Times New Roman" w:hAnsi="Times New Roman" w:cs="Times New Roman"/>
                <w:bCs/>
              </w:rPr>
              <w:t xml:space="preserve"> RX300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BC05D9" w:rsidRDefault="00E305B5" w:rsidP="00BC05D9">
            <w:pPr>
              <w:pStyle w:val="ConsPlusCell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A6A9E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BC05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F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610C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610C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610C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42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75472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3 399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8610C3" w:rsidRDefault="00E305B5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8610C3" w:rsidRDefault="00E305B5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  <w:p w:rsidR="00E305B5" w:rsidRPr="008610C3" w:rsidRDefault="00E305B5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8610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359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8610C3" w:rsidRDefault="00E305B5" w:rsidP="00A86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1/8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610C3" w:rsidRDefault="00E305B5" w:rsidP="00A86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8610C3" w:rsidRDefault="00E305B5" w:rsidP="00A86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8610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56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75472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/8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610C3" w:rsidRDefault="00E305B5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8610C3" w:rsidRDefault="00E305B5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8610C3" w:rsidRDefault="00E305B5" w:rsidP="00861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1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472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217431" w:rsidRDefault="00E305B5" w:rsidP="00EC7D04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A863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  <w:r w:rsidRPr="00BB77F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7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77F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B77F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77F1">
              <w:rPr>
                <w:rFonts w:ascii="Times New Roman" w:hAnsi="Times New Roman" w:cs="Times New Roman"/>
              </w:rPr>
              <w:t>Квартира 1/8 доли</w:t>
            </w:r>
          </w:p>
          <w:p w:rsidR="00E305B5" w:rsidRPr="00BB77F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B77F1" w:rsidRDefault="00E305B5" w:rsidP="00EC7D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77F1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B77F1" w:rsidRDefault="00E305B5" w:rsidP="00EC7D04">
            <w:pPr>
              <w:pStyle w:val="ConsPlusCell"/>
              <w:widowControl/>
              <w:rPr>
                <w:rFonts w:ascii="Times New Roman" w:hAnsi="Times New Roman"/>
              </w:rPr>
            </w:pPr>
            <w:r w:rsidRPr="00BB77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F462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8610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A863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7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B77F1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77F1"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E305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9A627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9A6279">
              <w:rPr>
                <w:rFonts w:ascii="Times New Roman" w:hAnsi="Times New Roman" w:cs="Times New Roman"/>
                <w:b/>
              </w:rPr>
              <w:t>Яцино</w:t>
            </w:r>
            <w:proofErr w:type="spellEnd"/>
            <w:r w:rsidRPr="009A6279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004037" w:rsidRDefault="00E305B5" w:rsidP="00BB7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37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E305B5" w:rsidRPr="00642D87" w:rsidRDefault="00E305B5" w:rsidP="000040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037">
              <w:rPr>
                <w:rFonts w:ascii="Times New Roman" w:hAnsi="Times New Roman" w:cs="Times New Roman"/>
              </w:rPr>
              <w:t>управляющего делами – начальник отдела правовой работы Управления делами администрации Тайшет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 979,2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817DE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2848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2848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05B5" w:rsidRPr="00284856" w:rsidRDefault="00E305B5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Default="00E305B5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E305B5" w:rsidRPr="000817DE" w:rsidRDefault="00E305B5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ongo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rawny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 собственность</w:t>
            </w:r>
          </w:p>
          <w:p w:rsidR="00E305B5" w:rsidRPr="00A67F0C" w:rsidRDefault="00E305B5" w:rsidP="007812F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70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AB116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004037" w:rsidRDefault="00E305B5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8610C3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4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305B5" w:rsidRPr="00AB116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004037" w:rsidRDefault="00E305B5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16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AB116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04037" w:rsidRDefault="00E305B5" w:rsidP="000040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817DE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990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7 17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D379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14A26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05B5" w:rsidRPr="00284856" w:rsidRDefault="00E305B5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Suzuki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Grand</w:t>
            </w:r>
            <w:proofErr w:type="spellEnd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284856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Vitara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E305B5" w:rsidRDefault="00E305B5" w:rsidP="000817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305B5" w:rsidRDefault="00E305B5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7F0C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грузовой</w:t>
            </w:r>
          </w:p>
          <w:p w:rsidR="00E305B5" w:rsidRPr="000817DE" w:rsidRDefault="00E305B5" w:rsidP="000817D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</w:pP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Mazda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ongo</w:t>
            </w:r>
            <w:proofErr w:type="spellEnd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817DE"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Brawny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kern w:val="36"/>
                <w:sz w:val="20"/>
                <w:szCs w:val="20"/>
              </w:rPr>
              <w:t>,</w:t>
            </w:r>
            <w:r w:rsidRPr="000817DE">
              <w:rPr>
                <w:rFonts w:ascii="Times New Roman" w:hAnsi="Times New Roman" w:cs="Times New Roman"/>
                <w:sz w:val="20"/>
                <w:szCs w:val="20"/>
              </w:rPr>
              <w:t xml:space="preserve"> общая совместная собственность</w:t>
            </w:r>
          </w:p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735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14A26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081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31B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D379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14A26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2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472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5B5" w:rsidRPr="00642D87" w:rsidTr="005F4037">
        <w:trPr>
          <w:gridAfter w:val="3"/>
          <w:wAfter w:w="5151" w:type="dxa"/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7812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D3797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17DE">
              <w:rPr>
                <w:rFonts w:ascii="Times New Roman" w:hAnsi="Times New Roman" w:cs="Times New Roman"/>
              </w:rPr>
              <w:t>¼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9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B14A26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05B5" w:rsidRPr="00642D87" w:rsidTr="005F4037">
        <w:trPr>
          <w:gridAfter w:val="3"/>
          <w:wAfter w:w="5151" w:type="dxa"/>
          <w:cantSplit/>
          <w:trHeight w:val="21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5B5" w:rsidRPr="00642D87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5B5" w:rsidRPr="00754721" w:rsidRDefault="00E305B5" w:rsidP="006C41E6">
            <w:pPr>
              <w:pStyle w:val="ConsPlusCell"/>
              <w:widowControl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0817DE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817DE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B14A26" w:rsidRDefault="00E305B5" w:rsidP="00431BA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610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8610C3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D379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A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A67F0C" w:rsidRDefault="00E305B5" w:rsidP="00431B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B5" w:rsidRPr="00431BA9" w:rsidRDefault="00E305B5" w:rsidP="006C41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C41E6" w:rsidRPr="006C41E6" w:rsidRDefault="006C41E6" w:rsidP="006C41E6"/>
    <w:sectPr w:rsidR="006C41E6" w:rsidRPr="006C41E6" w:rsidSect="006C4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37" w:rsidRPr="00315E44" w:rsidRDefault="005F4037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F4037" w:rsidRPr="00315E44" w:rsidRDefault="005F4037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37" w:rsidRPr="00315E44" w:rsidRDefault="005F4037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F4037" w:rsidRPr="00315E44" w:rsidRDefault="005F4037" w:rsidP="00315E44">
      <w:pPr>
        <w:pStyle w:val="ConsPlusCel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C4AB7"/>
    <w:multiLevelType w:val="hybridMultilevel"/>
    <w:tmpl w:val="67907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1E6"/>
    <w:rsid w:val="0000073F"/>
    <w:rsid w:val="00004037"/>
    <w:rsid w:val="00022595"/>
    <w:rsid w:val="000413A7"/>
    <w:rsid w:val="00064C86"/>
    <w:rsid w:val="000766F9"/>
    <w:rsid w:val="000817DE"/>
    <w:rsid w:val="000970C0"/>
    <w:rsid w:val="000A5AAE"/>
    <w:rsid w:val="000B401F"/>
    <w:rsid w:val="000C395E"/>
    <w:rsid w:val="000E1FE8"/>
    <w:rsid w:val="000F2B8A"/>
    <w:rsid w:val="000F50DF"/>
    <w:rsid w:val="00117016"/>
    <w:rsid w:val="00155CDD"/>
    <w:rsid w:val="00157354"/>
    <w:rsid w:val="00164215"/>
    <w:rsid w:val="00193B78"/>
    <w:rsid w:val="001A6684"/>
    <w:rsid w:val="001B3301"/>
    <w:rsid w:val="001B5A2F"/>
    <w:rsid w:val="001B5AB2"/>
    <w:rsid w:val="001E58BB"/>
    <w:rsid w:val="001F58FA"/>
    <w:rsid w:val="00215553"/>
    <w:rsid w:val="00217431"/>
    <w:rsid w:val="002549ED"/>
    <w:rsid w:val="002600CB"/>
    <w:rsid w:val="002611E1"/>
    <w:rsid w:val="002650BC"/>
    <w:rsid w:val="00284856"/>
    <w:rsid w:val="00285BB3"/>
    <w:rsid w:val="00292870"/>
    <w:rsid w:val="00292F10"/>
    <w:rsid w:val="002A7DE4"/>
    <w:rsid w:val="002B0DDA"/>
    <w:rsid w:val="002D70DD"/>
    <w:rsid w:val="002F058C"/>
    <w:rsid w:val="00315E44"/>
    <w:rsid w:val="00324645"/>
    <w:rsid w:val="00342F7D"/>
    <w:rsid w:val="00346B24"/>
    <w:rsid w:val="00347BB1"/>
    <w:rsid w:val="00350279"/>
    <w:rsid w:val="00363A57"/>
    <w:rsid w:val="00396DC9"/>
    <w:rsid w:val="003B7A91"/>
    <w:rsid w:val="003D6299"/>
    <w:rsid w:val="0040023A"/>
    <w:rsid w:val="00403998"/>
    <w:rsid w:val="004121A2"/>
    <w:rsid w:val="00413C16"/>
    <w:rsid w:val="00431BA9"/>
    <w:rsid w:val="00434B47"/>
    <w:rsid w:val="00435480"/>
    <w:rsid w:val="00435A92"/>
    <w:rsid w:val="00445F79"/>
    <w:rsid w:val="0048412C"/>
    <w:rsid w:val="004B277F"/>
    <w:rsid w:val="004D44E3"/>
    <w:rsid w:val="004F4907"/>
    <w:rsid w:val="00503B0B"/>
    <w:rsid w:val="005076D6"/>
    <w:rsid w:val="0051736A"/>
    <w:rsid w:val="00526BD3"/>
    <w:rsid w:val="00545886"/>
    <w:rsid w:val="00556735"/>
    <w:rsid w:val="00576A79"/>
    <w:rsid w:val="00596C3F"/>
    <w:rsid w:val="005A63FA"/>
    <w:rsid w:val="005F077F"/>
    <w:rsid w:val="005F4037"/>
    <w:rsid w:val="005F7349"/>
    <w:rsid w:val="00603313"/>
    <w:rsid w:val="006244E0"/>
    <w:rsid w:val="00666866"/>
    <w:rsid w:val="00680D4E"/>
    <w:rsid w:val="006816F8"/>
    <w:rsid w:val="00684BA3"/>
    <w:rsid w:val="006A071C"/>
    <w:rsid w:val="006A581D"/>
    <w:rsid w:val="006B4EA7"/>
    <w:rsid w:val="006C1583"/>
    <w:rsid w:val="006C41E6"/>
    <w:rsid w:val="007038F0"/>
    <w:rsid w:val="00747DC5"/>
    <w:rsid w:val="0075262D"/>
    <w:rsid w:val="007812F9"/>
    <w:rsid w:val="007B069C"/>
    <w:rsid w:val="007B7CDC"/>
    <w:rsid w:val="007C0879"/>
    <w:rsid w:val="007C60B6"/>
    <w:rsid w:val="007E4B5B"/>
    <w:rsid w:val="00816F24"/>
    <w:rsid w:val="008234F5"/>
    <w:rsid w:val="00833705"/>
    <w:rsid w:val="00835DDA"/>
    <w:rsid w:val="008517AE"/>
    <w:rsid w:val="00860D7E"/>
    <w:rsid w:val="008610C3"/>
    <w:rsid w:val="00864B88"/>
    <w:rsid w:val="00885DCA"/>
    <w:rsid w:val="008A3E69"/>
    <w:rsid w:val="008B6527"/>
    <w:rsid w:val="008C69C3"/>
    <w:rsid w:val="0090479F"/>
    <w:rsid w:val="00912616"/>
    <w:rsid w:val="0091768D"/>
    <w:rsid w:val="009303FE"/>
    <w:rsid w:val="00931EEF"/>
    <w:rsid w:val="00933F72"/>
    <w:rsid w:val="00981B40"/>
    <w:rsid w:val="00981D3F"/>
    <w:rsid w:val="00983FA1"/>
    <w:rsid w:val="009962D8"/>
    <w:rsid w:val="009A6279"/>
    <w:rsid w:val="009A697A"/>
    <w:rsid w:val="009B4315"/>
    <w:rsid w:val="009E32ED"/>
    <w:rsid w:val="009F132B"/>
    <w:rsid w:val="00A02F2D"/>
    <w:rsid w:val="00A07BD1"/>
    <w:rsid w:val="00A1341E"/>
    <w:rsid w:val="00A215D9"/>
    <w:rsid w:val="00A314A8"/>
    <w:rsid w:val="00A455CE"/>
    <w:rsid w:val="00A56669"/>
    <w:rsid w:val="00A604CD"/>
    <w:rsid w:val="00A863BC"/>
    <w:rsid w:val="00A9306F"/>
    <w:rsid w:val="00A93C9F"/>
    <w:rsid w:val="00AB116E"/>
    <w:rsid w:val="00AB3298"/>
    <w:rsid w:val="00AD1FF0"/>
    <w:rsid w:val="00AF7308"/>
    <w:rsid w:val="00B07160"/>
    <w:rsid w:val="00B14599"/>
    <w:rsid w:val="00B14A26"/>
    <w:rsid w:val="00B4717E"/>
    <w:rsid w:val="00B738A1"/>
    <w:rsid w:val="00B74FB6"/>
    <w:rsid w:val="00BA08B8"/>
    <w:rsid w:val="00BA6F84"/>
    <w:rsid w:val="00BB397E"/>
    <w:rsid w:val="00BB77F1"/>
    <w:rsid w:val="00BC05D9"/>
    <w:rsid w:val="00BE4144"/>
    <w:rsid w:val="00BF2563"/>
    <w:rsid w:val="00C677D3"/>
    <w:rsid w:val="00C84292"/>
    <w:rsid w:val="00C85D17"/>
    <w:rsid w:val="00CB5944"/>
    <w:rsid w:val="00CB7D7B"/>
    <w:rsid w:val="00CC270B"/>
    <w:rsid w:val="00D024ED"/>
    <w:rsid w:val="00D0473F"/>
    <w:rsid w:val="00D15DC5"/>
    <w:rsid w:val="00D37971"/>
    <w:rsid w:val="00D40F13"/>
    <w:rsid w:val="00D41F6C"/>
    <w:rsid w:val="00D50648"/>
    <w:rsid w:val="00D64969"/>
    <w:rsid w:val="00D701EF"/>
    <w:rsid w:val="00D712FC"/>
    <w:rsid w:val="00D760B5"/>
    <w:rsid w:val="00D8219B"/>
    <w:rsid w:val="00D95032"/>
    <w:rsid w:val="00DA0941"/>
    <w:rsid w:val="00DB118F"/>
    <w:rsid w:val="00E02A79"/>
    <w:rsid w:val="00E2148D"/>
    <w:rsid w:val="00E225C7"/>
    <w:rsid w:val="00E305B5"/>
    <w:rsid w:val="00E40B1A"/>
    <w:rsid w:val="00E711CE"/>
    <w:rsid w:val="00E764B2"/>
    <w:rsid w:val="00E81924"/>
    <w:rsid w:val="00E83FDD"/>
    <w:rsid w:val="00EC209B"/>
    <w:rsid w:val="00EC5128"/>
    <w:rsid w:val="00EC7D04"/>
    <w:rsid w:val="00EE6E70"/>
    <w:rsid w:val="00EF44CB"/>
    <w:rsid w:val="00F00979"/>
    <w:rsid w:val="00F21DA3"/>
    <w:rsid w:val="00F21F8B"/>
    <w:rsid w:val="00F26ECF"/>
    <w:rsid w:val="00F348EE"/>
    <w:rsid w:val="00F42DF2"/>
    <w:rsid w:val="00F442BD"/>
    <w:rsid w:val="00F44431"/>
    <w:rsid w:val="00F4626E"/>
    <w:rsid w:val="00F535A1"/>
    <w:rsid w:val="00F56E3C"/>
    <w:rsid w:val="00F925F7"/>
    <w:rsid w:val="00FB2916"/>
    <w:rsid w:val="00FC75CC"/>
    <w:rsid w:val="00FD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F7"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E44"/>
  </w:style>
  <w:style w:type="paragraph" w:styleId="a6">
    <w:name w:val="footer"/>
    <w:basedOn w:val="a"/>
    <w:link w:val="a7"/>
    <w:uiPriority w:val="99"/>
    <w:semiHidden/>
    <w:unhideWhenUsed/>
    <w:rsid w:val="0031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84B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C4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4D44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D4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2D70DD"/>
  </w:style>
  <w:style w:type="character" w:customStyle="1" w:styleId="20">
    <w:name w:val="Заголовок 2 Знак"/>
    <w:basedOn w:val="a0"/>
    <w:link w:val="2"/>
    <w:semiHidden/>
    <w:rsid w:val="00684B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D6C9-414B-48CA-BFF4-966DCD3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8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Людмила Демидович</cp:lastModifiedBy>
  <cp:revision>28</cp:revision>
  <dcterms:created xsi:type="dcterms:W3CDTF">2019-04-26T07:46:00Z</dcterms:created>
  <dcterms:modified xsi:type="dcterms:W3CDTF">2020-08-18T03:44:00Z</dcterms:modified>
</cp:coreProperties>
</file>